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4E" w:rsidRPr="0045184E" w:rsidRDefault="00375005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                    </w:t>
      </w:r>
      <w:proofErr w:type="spellStart"/>
      <w:r w:rsidR="0045184E"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униципальное</w:t>
      </w:r>
      <w:proofErr w:type="spellEnd"/>
      <w:r w:rsidR="0045184E"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="0045184E"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юджетное</w:t>
      </w:r>
      <w:proofErr w:type="spellEnd"/>
      <w:r w:rsidR="0045184E"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="0045184E"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бщеобразовательное</w:t>
      </w:r>
      <w:proofErr w:type="spellEnd"/>
      <w:r w:rsidR="0045184E"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="0045184E"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чреждение</w:t>
      </w:r>
      <w:proofErr w:type="spellEnd"/>
    </w:p>
    <w:p w:rsidR="0045184E" w:rsidRPr="0045184E" w:rsidRDefault="0045184E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«</w:t>
      </w:r>
      <w:proofErr w:type="spellStart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бровская</w:t>
      </w:r>
      <w:proofErr w:type="spellEnd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школа-</w:t>
      </w:r>
      <w:proofErr w:type="spellStart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имназия</w:t>
      </w:r>
      <w:proofErr w:type="spellEnd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имени</w:t>
      </w:r>
      <w:proofErr w:type="spellEnd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Я.М.Слонимского</w:t>
      </w:r>
      <w:proofErr w:type="spellEnd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» </w:t>
      </w:r>
    </w:p>
    <w:p w:rsidR="0045184E" w:rsidRPr="0045184E" w:rsidRDefault="0045184E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имферопольского</w:t>
      </w:r>
      <w:proofErr w:type="spellEnd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айона</w:t>
      </w:r>
      <w:proofErr w:type="spellEnd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еспублики</w:t>
      </w:r>
      <w:proofErr w:type="spellEnd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рым</w:t>
      </w:r>
      <w:proofErr w:type="spellEnd"/>
      <w:r w:rsidRPr="004518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45184E" w:rsidRPr="0045184E" w:rsidRDefault="0045184E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(МБОУ «</w:t>
      </w:r>
      <w:proofErr w:type="spellStart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бровская</w:t>
      </w:r>
      <w:proofErr w:type="spellEnd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школа- </w:t>
      </w:r>
      <w:proofErr w:type="spellStart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имназия</w:t>
      </w:r>
      <w:proofErr w:type="spellEnd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имени</w:t>
      </w:r>
      <w:proofErr w:type="spellEnd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Я.М.Слонимского</w:t>
      </w:r>
      <w:proofErr w:type="spellEnd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»)</w:t>
      </w:r>
    </w:p>
    <w:p w:rsidR="0045184E" w:rsidRPr="0045184E" w:rsidRDefault="0045184E" w:rsidP="0045184E">
      <w:pPr>
        <w:keepNext/>
        <w:keepLines/>
        <w:widowControl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uk-UA" w:eastAsia="uk-U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4"/>
        <w:gridCol w:w="3261"/>
        <w:gridCol w:w="2708"/>
        <w:gridCol w:w="2214"/>
      </w:tblGrid>
      <w:tr w:rsidR="0045184E" w:rsidRPr="0045184E" w:rsidTr="00800161">
        <w:trPr>
          <w:trHeight w:val="242"/>
          <w:jc w:val="center"/>
        </w:trPr>
        <w:tc>
          <w:tcPr>
            <w:tcW w:w="845" w:type="pct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  <w:r w:rsidRPr="0045184E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ПРИКАЗ</w:t>
            </w:r>
          </w:p>
        </w:tc>
        <w:tc>
          <w:tcPr>
            <w:tcW w:w="1124" w:type="pct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</w:p>
        </w:tc>
      </w:tr>
      <w:tr w:rsidR="0045184E" w:rsidRPr="0045184E" w:rsidTr="00800161">
        <w:trPr>
          <w:trHeight w:val="467"/>
          <w:jc w:val="center"/>
        </w:trPr>
        <w:tc>
          <w:tcPr>
            <w:tcW w:w="845" w:type="pct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25.09</w:t>
            </w:r>
            <w:r w:rsidRPr="0045184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>.2024</w:t>
            </w:r>
          </w:p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3031" w:type="pct"/>
            <w:gridSpan w:val="2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1124" w:type="pct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  <w:r w:rsidRPr="0045184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>№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71</w:t>
            </w:r>
            <w:r w:rsidRPr="0045184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-о</w:t>
            </w:r>
          </w:p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</w:p>
        </w:tc>
      </w:tr>
      <w:tr w:rsidR="0045184E" w:rsidRPr="0045184E" w:rsidTr="00800161">
        <w:trPr>
          <w:trHeight w:val="1032"/>
          <w:jc w:val="center"/>
        </w:trPr>
        <w:tc>
          <w:tcPr>
            <w:tcW w:w="2501" w:type="pct"/>
            <w:gridSpan w:val="2"/>
          </w:tcPr>
          <w:p w:rsidR="0045184E" w:rsidRPr="0045184E" w:rsidRDefault="0045184E" w:rsidP="00451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4E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 мониторинга качества знаний</w:t>
            </w:r>
          </w:p>
          <w:p w:rsidR="0045184E" w:rsidRPr="0045184E" w:rsidRDefault="0045184E" w:rsidP="00451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451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административных контрольных работ  по математике </w:t>
            </w:r>
            <w:r w:rsidRPr="0045184E">
              <w:rPr>
                <w:rFonts w:ascii="Times New Roman" w:hAnsi="Times New Roman"/>
                <w:b/>
                <w:sz w:val="24"/>
                <w:szCs w:val="24"/>
              </w:rPr>
              <w:t>в 5-11  классах</w:t>
            </w:r>
          </w:p>
        </w:tc>
        <w:tc>
          <w:tcPr>
            <w:tcW w:w="2499" w:type="pct"/>
            <w:gridSpan w:val="2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uk-UA" w:eastAsia="en-US"/>
              </w:rPr>
            </w:pPr>
          </w:p>
        </w:tc>
      </w:tr>
    </w:tbl>
    <w:p w:rsidR="00093E23" w:rsidRDefault="00375005" w:rsidP="0045184E">
      <w:pPr>
        <w:spacing w:after="0" w:line="240" w:lineRule="auto"/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</w:t>
      </w:r>
    </w:p>
    <w:p w:rsidR="0008647E" w:rsidRPr="0045184E" w:rsidRDefault="002B15D3" w:rsidP="002B1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75005" w:rsidRPr="002B15D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исполнение</w:t>
      </w:r>
      <w:r w:rsidR="0045184E">
        <w:rPr>
          <w:rFonts w:ascii="Times New Roman" w:hAnsi="Times New Roman" w:cs="Times New Roman"/>
          <w:sz w:val="24"/>
          <w:szCs w:val="24"/>
        </w:rPr>
        <w:t xml:space="preserve"> приказа по школе от 30.08.2024г №388</w:t>
      </w:r>
      <w:r w:rsidRPr="002B15D3">
        <w:rPr>
          <w:rFonts w:ascii="Times New Roman" w:hAnsi="Times New Roman" w:cs="Times New Roman"/>
          <w:sz w:val="24"/>
          <w:szCs w:val="24"/>
        </w:rPr>
        <w:t xml:space="preserve">-о </w:t>
      </w:r>
      <w:r w:rsidRPr="0045184E">
        <w:rPr>
          <w:rFonts w:ascii="Times New Roman" w:hAnsi="Times New Roman" w:cs="Times New Roman"/>
          <w:sz w:val="24"/>
          <w:szCs w:val="24"/>
        </w:rPr>
        <w:t>«</w:t>
      </w:r>
      <w:r w:rsidR="0045184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45184E" w:rsidRPr="0045184E">
        <w:rPr>
          <w:rFonts w:ascii="Times New Roman" w:hAnsi="Times New Roman" w:cs="Times New Roman"/>
          <w:sz w:val="24"/>
          <w:szCs w:val="24"/>
        </w:rPr>
        <w:t xml:space="preserve">входной диагностики  во  2-4-х, 6-9-х, 11-х  и профильных классах»  </w:t>
      </w:r>
      <w:r w:rsidR="00375005" w:rsidRPr="002B15D3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45184E">
        <w:rPr>
          <w:rFonts w:ascii="Times New Roman" w:hAnsi="Times New Roman" w:cs="Times New Roman"/>
          <w:sz w:val="24"/>
          <w:szCs w:val="24"/>
        </w:rPr>
        <w:t>16.09</w:t>
      </w:r>
      <w:r w:rsidR="00A56594" w:rsidRPr="002B15D3">
        <w:rPr>
          <w:rFonts w:ascii="Times New Roman" w:hAnsi="Times New Roman" w:cs="Times New Roman"/>
          <w:sz w:val="24"/>
          <w:szCs w:val="24"/>
        </w:rPr>
        <w:t>.</w:t>
      </w:r>
      <w:r w:rsidR="004D1FB7" w:rsidRPr="002B15D3">
        <w:rPr>
          <w:rFonts w:ascii="Times New Roman" w:hAnsi="Times New Roman" w:cs="Times New Roman"/>
          <w:sz w:val="24"/>
          <w:szCs w:val="24"/>
        </w:rPr>
        <w:t>20</w:t>
      </w:r>
      <w:r w:rsidR="0045184E">
        <w:rPr>
          <w:rFonts w:ascii="Times New Roman" w:hAnsi="Times New Roman" w:cs="Times New Roman"/>
          <w:sz w:val="24"/>
          <w:szCs w:val="24"/>
        </w:rPr>
        <w:t>24</w:t>
      </w:r>
      <w:r w:rsidR="00B63F15" w:rsidRPr="002B15D3">
        <w:rPr>
          <w:rFonts w:ascii="Times New Roman" w:hAnsi="Times New Roman" w:cs="Times New Roman"/>
          <w:sz w:val="24"/>
          <w:szCs w:val="24"/>
        </w:rPr>
        <w:t>г. по</w:t>
      </w:r>
      <w:r w:rsidR="0045184E">
        <w:rPr>
          <w:rFonts w:ascii="Times New Roman" w:hAnsi="Times New Roman" w:cs="Times New Roman"/>
          <w:sz w:val="24"/>
          <w:szCs w:val="24"/>
        </w:rPr>
        <w:t xml:space="preserve"> 20.09</w:t>
      </w:r>
      <w:r w:rsidR="00375005" w:rsidRPr="002B15D3">
        <w:rPr>
          <w:rFonts w:ascii="Times New Roman" w:hAnsi="Times New Roman" w:cs="Times New Roman"/>
          <w:sz w:val="24"/>
          <w:szCs w:val="24"/>
        </w:rPr>
        <w:t>.20</w:t>
      </w:r>
      <w:r w:rsidR="0045184E">
        <w:rPr>
          <w:rFonts w:ascii="Times New Roman" w:hAnsi="Times New Roman" w:cs="Times New Roman"/>
          <w:sz w:val="24"/>
          <w:szCs w:val="24"/>
        </w:rPr>
        <w:t>24</w:t>
      </w:r>
      <w:r w:rsidR="00375005" w:rsidRPr="002B15D3">
        <w:rPr>
          <w:rFonts w:ascii="Times New Roman" w:hAnsi="Times New Roman" w:cs="Times New Roman"/>
          <w:sz w:val="24"/>
          <w:szCs w:val="24"/>
        </w:rPr>
        <w:t xml:space="preserve">г. </w:t>
      </w:r>
      <w:r w:rsidR="0045184E">
        <w:rPr>
          <w:rFonts w:ascii="Times New Roman" w:hAnsi="Times New Roman" w:cs="Times New Roman"/>
          <w:sz w:val="24"/>
          <w:szCs w:val="24"/>
        </w:rPr>
        <w:t>была проведе</w:t>
      </w:r>
      <w:r w:rsidR="004D1FB7" w:rsidRPr="002B15D3">
        <w:rPr>
          <w:rFonts w:ascii="Times New Roman" w:hAnsi="Times New Roman" w:cs="Times New Roman"/>
          <w:sz w:val="24"/>
          <w:szCs w:val="24"/>
        </w:rPr>
        <w:t>н</w:t>
      </w:r>
      <w:r w:rsidR="0045184E">
        <w:rPr>
          <w:rFonts w:ascii="Times New Roman" w:hAnsi="Times New Roman" w:cs="Times New Roman"/>
          <w:sz w:val="24"/>
          <w:szCs w:val="24"/>
        </w:rPr>
        <w:t xml:space="preserve">а входная диагностика </w:t>
      </w:r>
      <w:r w:rsidR="004D1FB7" w:rsidRPr="002B15D3">
        <w:rPr>
          <w:rFonts w:ascii="Times New Roman" w:hAnsi="Times New Roman" w:cs="Times New Roman"/>
          <w:sz w:val="24"/>
          <w:szCs w:val="24"/>
        </w:rPr>
        <w:t xml:space="preserve"> </w:t>
      </w:r>
      <w:r w:rsidR="0045184E">
        <w:rPr>
          <w:rFonts w:ascii="Times New Roman" w:hAnsi="Times New Roman" w:cs="Times New Roman"/>
          <w:sz w:val="24"/>
          <w:szCs w:val="24"/>
        </w:rPr>
        <w:t>уро</w:t>
      </w:r>
      <w:r w:rsidR="00375005" w:rsidRPr="002B15D3">
        <w:rPr>
          <w:rFonts w:ascii="Times New Roman" w:hAnsi="Times New Roman" w:cs="Times New Roman"/>
          <w:sz w:val="24"/>
          <w:szCs w:val="24"/>
        </w:rPr>
        <w:t>вня пр</w:t>
      </w:r>
      <w:r w:rsidR="00A56594" w:rsidRPr="002B15D3">
        <w:rPr>
          <w:rFonts w:ascii="Times New Roman" w:hAnsi="Times New Roman" w:cs="Times New Roman"/>
          <w:sz w:val="24"/>
          <w:szCs w:val="24"/>
        </w:rPr>
        <w:t>едметных достижений учащихся 5-1</w:t>
      </w:r>
      <w:r w:rsidR="00932707" w:rsidRPr="002B15D3">
        <w:rPr>
          <w:rFonts w:ascii="Times New Roman" w:hAnsi="Times New Roman" w:cs="Times New Roman"/>
          <w:sz w:val="24"/>
          <w:szCs w:val="24"/>
        </w:rPr>
        <w:t>1</w:t>
      </w:r>
      <w:r w:rsidR="00375005" w:rsidRPr="002B15D3">
        <w:rPr>
          <w:rFonts w:ascii="Times New Roman" w:hAnsi="Times New Roman" w:cs="Times New Roman"/>
          <w:sz w:val="24"/>
          <w:szCs w:val="24"/>
        </w:rPr>
        <w:t xml:space="preserve"> классов в форме контрольных работ по </w:t>
      </w:r>
      <w:r w:rsidR="004D1FB7" w:rsidRPr="002B15D3">
        <w:rPr>
          <w:rFonts w:ascii="Times New Roman" w:hAnsi="Times New Roman" w:cs="Times New Roman"/>
          <w:sz w:val="24"/>
          <w:szCs w:val="24"/>
        </w:rPr>
        <w:t>математике</w:t>
      </w:r>
      <w:r w:rsidR="00E72628" w:rsidRPr="002B15D3">
        <w:rPr>
          <w:rFonts w:ascii="Times New Roman" w:hAnsi="Times New Roman" w:cs="Times New Roman"/>
          <w:sz w:val="24"/>
          <w:szCs w:val="24"/>
        </w:rPr>
        <w:t>.</w:t>
      </w:r>
    </w:p>
    <w:p w:rsidR="00800161" w:rsidRPr="00800161" w:rsidRDefault="00800161" w:rsidP="008001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A36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</w:t>
      </w:r>
      <w:r w:rsidRPr="00800161">
        <w:rPr>
          <w:rFonts w:ascii="Times New Roman" w:hAnsi="Times New Roman" w:cs="Times New Roman"/>
          <w:b/>
          <w:sz w:val="24"/>
          <w:szCs w:val="24"/>
        </w:rPr>
        <w:t xml:space="preserve">по     математике </w:t>
      </w:r>
    </w:p>
    <w:tbl>
      <w:tblPr>
        <w:tblStyle w:val="a4"/>
        <w:tblW w:w="1003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800161" w:rsidRPr="004D4136" w:rsidTr="00800161">
        <w:tc>
          <w:tcPr>
            <w:tcW w:w="851" w:type="dxa"/>
            <w:vMerge w:val="restart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ласс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ФИО учителя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 уч-ся в классе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ол-во </w:t>
            </w:r>
            <w:proofErr w:type="gramStart"/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писавших</w:t>
            </w:r>
            <w:proofErr w:type="gramEnd"/>
          </w:p>
        </w:tc>
        <w:tc>
          <w:tcPr>
            <w:tcW w:w="4536" w:type="dxa"/>
            <w:gridSpan w:val="8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Успеваемость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ачество знаний: 4+5</w:t>
            </w:r>
          </w:p>
        </w:tc>
        <w:tc>
          <w:tcPr>
            <w:tcW w:w="674" w:type="dxa"/>
            <w:vMerge w:val="restart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редний балл </w:t>
            </w:r>
          </w:p>
        </w:tc>
      </w:tr>
      <w:tr w:rsidR="00800161" w:rsidRPr="004D4136" w:rsidTr="00800161">
        <w:tc>
          <w:tcPr>
            <w:tcW w:w="851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5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4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3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2»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161" w:rsidRPr="004D4136" w:rsidTr="00800161">
        <w:tc>
          <w:tcPr>
            <w:tcW w:w="851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674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161" w:rsidRPr="004D4136" w:rsidTr="0080016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Арсланова А.С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</w:tr>
      <w:tr w:rsidR="00800161" w:rsidRPr="004D4136" w:rsidTr="0080016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-Б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D03E98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800161" w:rsidRPr="004D4136" w:rsidTr="0080016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-В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Арсланова А.С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</w:tr>
      <w:tr w:rsidR="00800161" w:rsidRPr="004D4136" w:rsidTr="0080016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-Г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Голубева Л.Д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</w:tr>
      <w:tr w:rsidR="00800161" w:rsidRPr="004D4136" w:rsidTr="0080016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-Д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Грищенко Е.Л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</w:tr>
      <w:tr w:rsidR="00800161" w:rsidRPr="004D4136" w:rsidTr="0080016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-Е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Голубева Л.Д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800161" w:rsidRPr="004D4136" w:rsidTr="0080016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-К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Грищенко Е.Л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</w:tr>
      <w:tr w:rsidR="00800161" w:rsidRPr="004D4136" w:rsidTr="0080016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Ступина В.В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FA6BFA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</w:tr>
      <w:tr w:rsidR="00800161" w:rsidRPr="004D4136" w:rsidTr="0080016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-Б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Арсланова А.С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</w:tr>
      <w:tr w:rsidR="00800161" w:rsidRPr="004D4136" w:rsidTr="0080016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-В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е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800161" w:rsidRPr="004D4136" w:rsidTr="0080016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-Г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е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93B71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93B71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63205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364D04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93B71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364D04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364D04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800161" w:rsidRPr="004D4136" w:rsidTr="0080016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-Д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Ступина В.В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800161" w:rsidRPr="004D4136" w:rsidTr="0080016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-К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4D4136">
              <w:rPr>
                <w:rFonts w:ascii="Times New Roman" w:hAnsi="Times New Roman" w:cs="Times New Roman"/>
                <w:sz w:val="20"/>
                <w:szCs w:val="18"/>
              </w:rPr>
              <w:t>Голубева Л.Д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4136">
              <w:rPr>
                <w:rFonts w:ascii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4136">
              <w:rPr>
                <w:rFonts w:ascii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4136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4136">
              <w:rPr>
                <w:rFonts w:ascii="Times New Roman" w:hAnsi="Times New Roman" w:cs="Times New Roman"/>
                <w:sz w:val="20"/>
                <w:szCs w:val="18"/>
              </w:rPr>
              <w:t>16,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4136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4136">
              <w:rPr>
                <w:rFonts w:ascii="Times New Roman" w:hAnsi="Times New Roman" w:cs="Times New Roman"/>
                <w:sz w:val="20"/>
                <w:szCs w:val="18"/>
              </w:rPr>
              <w:t>8,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4136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4136">
              <w:rPr>
                <w:rFonts w:ascii="Times New Roman" w:hAnsi="Times New Roman" w:cs="Times New Roman"/>
                <w:sz w:val="20"/>
                <w:szCs w:val="18"/>
              </w:rPr>
              <w:t>41,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4136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D4136">
              <w:rPr>
                <w:rFonts w:ascii="Times New Roman" w:hAnsi="Times New Roman" w:cs="Times New Roman"/>
                <w:sz w:val="20"/>
                <w:szCs w:val="18"/>
              </w:rPr>
              <w:t>33,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D413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4D4136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4136">
              <w:rPr>
                <w:rFonts w:ascii="Times New Roman" w:hAnsi="Times New Roman" w:cs="Times New Roman"/>
                <w:sz w:val="20"/>
                <w:szCs w:val="18"/>
              </w:rPr>
              <w:t>3,08</w:t>
            </w:r>
          </w:p>
        </w:tc>
      </w:tr>
      <w:tr w:rsidR="00800161" w:rsidRPr="0036102E" w:rsidTr="00800161">
        <w:tc>
          <w:tcPr>
            <w:tcW w:w="2552" w:type="dxa"/>
            <w:gridSpan w:val="2"/>
            <w:shd w:val="clear" w:color="auto" w:fill="FFFFFF" w:themeFill="background1"/>
          </w:tcPr>
          <w:p w:rsidR="00800161" w:rsidRPr="0036102E" w:rsidRDefault="00800161" w:rsidP="008001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gramStart"/>
            <w:r w:rsidRPr="00361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</w:p>
        </w:tc>
      </w:tr>
    </w:tbl>
    <w:p w:rsidR="00800161" w:rsidRDefault="00800161" w:rsidP="0080016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ую </w:t>
      </w:r>
      <w:r w:rsidRPr="002B15D3">
        <w:rPr>
          <w:rFonts w:ascii="Times New Roman" w:hAnsi="Times New Roman" w:cs="Times New Roman"/>
          <w:sz w:val="24"/>
          <w:szCs w:val="24"/>
        </w:rPr>
        <w:t xml:space="preserve">контрольную работу писали   </w:t>
      </w:r>
      <w:r>
        <w:rPr>
          <w:rFonts w:ascii="Times New Roman" w:hAnsi="Times New Roman" w:cs="Times New Roman"/>
          <w:sz w:val="24"/>
          <w:szCs w:val="24"/>
        </w:rPr>
        <w:t>261</w:t>
      </w:r>
      <w:r w:rsidR="008D1339">
        <w:rPr>
          <w:rFonts w:ascii="Times New Roman" w:hAnsi="Times New Roman" w:cs="Times New Roman"/>
          <w:sz w:val="24"/>
          <w:szCs w:val="24"/>
        </w:rPr>
        <w:t xml:space="preserve"> учащихся (85%).  Из них на «4» и «5» - 120 учащихся, что составляет 46%. 47</w:t>
      </w:r>
      <w:r w:rsidRPr="002B15D3">
        <w:rPr>
          <w:rFonts w:ascii="Times New Roman" w:hAnsi="Times New Roman" w:cs="Times New Roman"/>
          <w:sz w:val="24"/>
          <w:szCs w:val="24"/>
        </w:rPr>
        <w:t xml:space="preserve"> учащихся показали неудовлетворитель</w:t>
      </w:r>
      <w:r w:rsidR="008D1339">
        <w:rPr>
          <w:rFonts w:ascii="Times New Roman" w:hAnsi="Times New Roman" w:cs="Times New Roman"/>
          <w:sz w:val="24"/>
          <w:szCs w:val="24"/>
        </w:rPr>
        <w:t>ный результат, что составляет 18</w:t>
      </w:r>
      <w:r w:rsidR="00790F51">
        <w:rPr>
          <w:rFonts w:ascii="Times New Roman" w:hAnsi="Times New Roman" w:cs="Times New Roman"/>
          <w:sz w:val="24"/>
          <w:szCs w:val="24"/>
        </w:rPr>
        <w:t>%</w:t>
      </w:r>
    </w:p>
    <w:p w:rsidR="008D1339" w:rsidRPr="008D1339" w:rsidRDefault="008D1339" w:rsidP="008D133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339">
        <w:rPr>
          <w:rFonts w:ascii="Times New Roman" w:hAnsi="Times New Roman" w:cs="Times New Roman"/>
          <w:sz w:val="24"/>
          <w:szCs w:val="24"/>
        </w:rPr>
        <w:t>и</w:t>
      </w:r>
      <w:r w:rsidRPr="008D1339">
        <w:rPr>
          <w:rFonts w:ascii="Times New Roman" w:hAnsi="Times New Roman" w:cs="Times New Roman"/>
          <w:sz w:val="24"/>
          <w:szCs w:val="24"/>
        </w:rPr>
        <w:t>тогами 2023/2024 учебного года подтверд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5429C6">
        <w:rPr>
          <w:rFonts w:ascii="Times New Roman" w:hAnsi="Times New Roman" w:cs="Times New Roman"/>
          <w:sz w:val="24"/>
          <w:szCs w:val="24"/>
        </w:rPr>
        <w:t>учащиес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5429C6">
        <w:rPr>
          <w:rFonts w:ascii="Times New Roman" w:hAnsi="Times New Roman" w:cs="Times New Roman"/>
          <w:sz w:val="24"/>
          <w:szCs w:val="24"/>
        </w:rPr>
        <w:t xml:space="preserve"> 6-А</w:t>
      </w:r>
      <w:r>
        <w:rPr>
          <w:rFonts w:ascii="Times New Roman" w:hAnsi="Times New Roman" w:cs="Times New Roman"/>
          <w:sz w:val="24"/>
          <w:szCs w:val="24"/>
        </w:rPr>
        <w:t xml:space="preserve"> (Ступина В.В.), 6-Б (Арсланова А.С.), 6-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един</w:t>
      </w:r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), 6-Г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е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), п</w:t>
      </w:r>
      <w:r>
        <w:rPr>
          <w:rFonts w:ascii="Times New Roman" w:hAnsi="Times New Roman" w:cs="Times New Roman"/>
          <w:sz w:val="24"/>
          <w:szCs w:val="24"/>
        </w:rPr>
        <w:t>онизили: 6-Д (на 0,1-0,2 балла) (Ступина В.В.)</w:t>
      </w:r>
    </w:p>
    <w:p w:rsidR="00800161" w:rsidRDefault="00800161" w:rsidP="008D1339">
      <w:pPr>
        <w:spacing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339">
        <w:rPr>
          <w:rFonts w:ascii="Times New Roman" w:hAnsi="Times New Roman" w:cs="Times New Roman"/>
          <w:sz w:val="24"/>
          <w:szCs w:val="24"/>
        </w:rPr>
        <w:t>Типичные ошиб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14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4436"/>
        <w:gridCol w:w="699"/>
        <w:gridCol w:w="699"/>
        <w:gridCol w:w="699"/>
        <w:gridCol w:w="698"/>
        <w:gridCol w:w="700"/>
        <w:gridCol w:w="680"/>
        <w:gridCol w:w="693"/>
      </w:tblGrid>
      <w:tr w:rsidR="00800161" w:rsidRPr="00C417BF" w:rsidTr="00800161">
        <w:trPr>
          <w:trHeight w:val="51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C417B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C417BF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5-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5-Б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5-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5-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5-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61" w:rsidRPr="00C417BF" w:rsidRDefault="00800161" w:rsidP="008D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5-К</w:t>
            </w:r>
          </w:p>
        </w:tc>
      </w:tr>
      <w:tr w:rsidR="00800161" w:rsidRPr="00C417BF" w:rsidTr="008D1339">
        <w:trPr>
          <w:trHeight w:val="20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00161" w:rsidRPr="00C417BF" w:rsidTr="008D1339">
        <w:trPr>
          <w:trHeight w:val="36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Округление натуральных чисе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00161" w:rsidRPr="00C417BF" w:rsidTr="008D1339">
        <w:trPr>
          <w:trHeight w:val="273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 xml:space="preserve">Точки </w:t>
            </w:r>
            <w:proofErr w:type="gramStart"/>
            <w:r w:rsidRPr="00C417BF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C417BF">
              <w:rPr>
                <w:rFonts w:ascii="Times New Roman" w:eastAsia="Times New Roman" w:hAnsi="Times New Roman" w:cs="Times New Roman"/>
              </w:rPr>
              <w:t xml:space="preserve"> координатной прямо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800161" w:rsidRDefault="00800161" w:rsidP="00800161">
      <w:pPr>
        <w:jc w:val="both"/>
        <w:rPr>
          <w:rFonts w:cs="Times New Roman"/>
          <w:b/>
        </w:rPr>
      </w:pPr>
    </w:p>
    <w:tbl>
      <w:tblPr>
        <w:tblW w:w="9634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709"/>
        <w:gridCol w:w="709"/>
        <w:gridCol w:w="709"/>
        <w:gridCol w:w="708"/>
        <w:gridCol w:w="709"/>
        <w:gridCol w:w="703"/>
      </w:tblGrid>
      <w:tr w:rsidR="00800161" w:rsidRPr="00C417BF" w:rsidTr="00800161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C417B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C417BF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6-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6-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6-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6-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6-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6-К</w:t>
            </w:r>
          </w:p>
        </w:tc>
      </w:tr>
      <w:tr w:rsidR="00800161" w:rsidRPr="00C417BF" w:rsidTr="008D1339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Действия с десятичными дроб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00161" w:rsidRPr="00C417BF" w:rsidTr="008D1339">
        <w:trPr>
          <w:trHeight w:val="2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Действия с обыкновенными дроб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00161" w:rsidRPr="00C417BF" w:rsidTr="008D1339">
        <w:trPr>
          <w:trHeight w:val="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Логическое решение зада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00161" w:rsidRPr="00C417BF" w:rsidTr="008D1339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Вычислительные ошиб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C417BF" w:rsidRDefault="00800161" w:rsidP="008D13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00161" w:rsidRDefault="00800161" w:rsidP="008001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161" w:rsidRPr="006E2A36" w:rsidRDefault="00800161" w:rsidP="008D13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A36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диагностической работы</w:t>
      </w:r>
      <w:r w:rsidR="008D1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339">
        <w:rPr>
          <w:rFonts w:ascii="Times New Roman" w:hAnsi="Times New Roman" w:cs="Times New Roman"/>
          <w:b/>
          <w:sz w:val="24"/>
          <w:szCs w:val="24"/>
        </w:rPr>
        <w:t>по     алгебре</w:t>
      </w:r>
      <w:r w:rsidRPr="00C417B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tbl>
      <w:tblPr>
        <w:tblStyle w:val="a4"/>
        <w:tblW w:w="1003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800161" w:rsidRPr="004D4136" w:rsidTr="008D1339">
        <w:tc>
          <w:tcPr>
            <w:tcW w:w="851" w:type="dxa"/>
            <w:vMerge w:val="restart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ласс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ФИО учителя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 уч-ся в классе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ол-во </w:t>
            </w:r>
            <w:proofErr w:type="gramStart"/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писавших</w:t>
            </w:r>
            <w:proofErr w:type="gramEnd"/>
          </w:p>
        </w:tc>
        <w:tc>
          <w:tcPr>
            <w:tcW w:w="4536" w:type="dxa"/>
            <w:gridSpan w:val="8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Успеваемость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ачество знаний: 4+5</w:t>
            </w:r>
          </w:p>
        </w:tc>
        <w:tc>
          <w:tcPr>
            <w:tcW w:w="674" w:type="dxa"/>
            <w:vMerge w:val="restart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редний балл </w:t>
            </w:r>
          </w:p>
        </w:tc>
      </w:tr>
      <w:tr w:rsidR="00800161" w:rsidRPr="004D4136" w:rsidTr="008D1339">
        <w:tc>
          <w:tcPr>
            <w:tcW w:w="851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5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4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3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2»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161" w:rsidRPr="004D4136" w:rsidTr="008D1339">
        <w:tc>
          <w:tcPr>
            <w:tcW w:w="851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674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е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-Б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Арсланова А.С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-В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Арсланова А.С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-Г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Ступина В.В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-Д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Арсланова А.С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-Е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Ступина В.В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Грищенко Е.Л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Ступина В.В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8-В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е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8-Г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Грищенко Е.Л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8-Д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Ступина В.В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9-А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Грищенко Е.Л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9-Б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Арсланова А.С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9-В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е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36102E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9-Г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Грищенко Е.Л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9-Д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Арсланова А.С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Ступина В.В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800161" w:rsidRPr="004D4136" w:rsidTr="008D1339">
        <w:tc>
          <w:tcPr>
            <w:tcW w:w="85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0-Б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Pr="00E24760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Ступина В.В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E24760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760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</w:tr>
      <w:tr w:rsidR="00800161" w:rsidRPr="004D4136" w:rsidTr="008D1339">
        <w:tc>
          <w:tcPr>
            <w:tcW w:w="2552" w:type="dxa"/>
            <w:gridSpan w:val="2"/>
            <w:shd w:val="clear" w:color="auto" w:fill="FFFFFF" w:themeFill="background1"/>
          </w:tcPr>
          <w:p w:rsidR="00800161" w:rsidRPr="0036102E" w:rsidRDefault="00800161" w:rsidP="008001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gramStart"/>
            <w:r w:rsidRPr="00361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800161" w:rsidRPr="0036102E" w:rsidRDefault="00800161" w:rsidP="008001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</w:p>
        </w:tc>
      </w:tr>
    </w:tbl>
    <w:p w:rsidR="008D1339" w:rsidRDefault="008D1339" w:rsidP="00790F5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ую </w:t>
      </w:r>
      <w:r w:rsidRPr="002B15D3">
        <w:rPr>
          <w:rFonts w:ascii="Times New Roman" w:hAnsi="Times New Roman" w:cs="Times New Roman"/>
          <w:sz w:val="24"/>
          <w:szCs w:val="24"/>
        </w:rPr>
        <w:t xml:space="preserve">контрольную работу </w:t>
      </w:r>
      <w:r w:rsidR="00790F51">
        <w:rPr>
          <w:rFonts w:ascii="Times New Roman" w:hAnsi="Times New Roman" w:cs="Times New Roman"/>
          <w:sz w:val="24"/>
          <w:szCs w:val="24"/>
        </w:rPr>
        <w:t xml:space="preserve"> по алгебре </w:t>
      </w:r>
      <w:r w:rsidRPr="002B15D3">
        <w:rPr>
          <w:rFonts w:ascii="Times New Roman" w:hAnsi="Times New Roman" w:cs="Times New Roman"/>
          <w:sz w:val="24"/>
          <w:szCs w:val="24"/>
        </w:rPr>
        <w:t xml:space="preserve">писали   </w:t>
      </w:r>
      <w:r w:rsidR="00790F51">
        <w:rPr>
          <w:rFonts w:ascii="Times New Roman" w:hAnsi="Times New Roman" w:cs="Times New Roman"/>
          <w:sz w:val="24"/>
          <w:szCs w:val="24"/>
        </w:rPr>
        <w:t xml:space="preserve">390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790F51">
        <w:rPr>
          <w:rFonts w:ascii="Times New Roman" w:hAnsi="Times New Roman" w:cs="Times New Roman"/>
          <w:sz w:val="24"/>
          <w:szCs w:val="24"/>
        </w:rPr>
        <w:t>(82</w:t>
      </w:r>
      <w:r>
        <w:rPr>
          <w:rFonts w:ascii="Times New Roman" w:hAnsi="Times New Roman" w:cs="Times New Roman"/>
          <w:sz w:val="24"/>
          <w:szCs w:val="24"/>
        </w:rPr>
        <w:t xml:space="preserve">%).  Из них на «4» и «5» - </w:t>
      </w:r>
      <w:r w:rsidR="00790F51">
        <w:rPr>
          <w:rFonts w:ascii="Times New Roman" w:hAnsi="Times New Roman" w:cs="Times New Roman"/>
          <w:sz w:val="24"/>
          <w:szCs w:val="24"/>
        </w:rPr>
        <w:t>156 учащихся, что составляет 40%. 40</w:t>
      </w:r>
      <w:r w:rsidRPr="002B15D3">
        <w:rPr>
          <w:rFonts w:ascii="Times New Roman" w:hAnsi="Times New Roman" w:cs="Times New Roman"/>
          <w:sz w:val="24"/>
          <w:szCs w:val="24"/>
        </w:rPr>
        <w:t xml:space="preserve"> учащихся показали неудовлетворитель</w:t>
      </w:r>
      <w:r w:rsidR="00790F51">
        <w:rPr>
          <w:rFonts w:ascii="Times New Roman" w:hAnsi="Times New Roman" w:cs="Times New Roman"/>
          <w:sz w:val="24"/>
          <w:szCs w:val="24"/>
        </w:rPr>
        <w:t>ный результат, что составляет 10,3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F51" w:rsidRPr="00B254A3" w:rsidRDefault="008D1339" w:rsidP="00790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339">
        <w:rPr>
          <w:rFonts w:ascii="Times New Roman" w:hAnsi="Times New Roman" w:cs="Times New Roman"/>
          <w:sz w:val="24"/>
          <w:szCs w:val="24"/>
        </w:rPr>
        <w:t>итогами 2023/2024 учебного года подтвердили</w:t>
      </w:r>
      <w:r>
        <w:rPr>
          <w:rFonts w:ascii="Times New Roman" w:hAnsi="Times New Roman" w:cs="Times New Roman"/>
          <w:sz w:val="24"/>
          <w:szCs w:val="24"/>
        </w:rPr>
        <w:t xml:space="preserve"> свои результаты</w:t>
      </w:r>
      <w:r w:rsidR="00790F51">
        <w:rPr>
          <w:rFonts w:ascii="Times New Roman" w:hAnsi="Times New Roman" w:cs="Times New Roman"/>
          <w:sz w:val="24"/>
          <w:szCs w:val="24"/>
        </w:rPr>
        <w:t xml:space="preserve"> </w:t>
      </w:r>
      <w:r w:rsidRPr="005429C6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790F51">
        <w:rPr>
          <w:rFonts w:ascii="Times New Roman" w:hAnsi="Times New Roman" w:cs="Times New Roman"/>
          <w:sz w:val="24"/>
          <w:szCs w:val="24"/>
        </w:rPr>
        <w:t xml:space="preserve">  </w:t>
      </w:r>
      <w:r w:rsidR="00790F51" w:rsidRPr="00B254A3">
        <w:rPr>
          <w:rFonts w:ascii="Times New Roman" w:hAnsi="Times New Roman" w:cs="Times New Roman"/>
          <w:sz w:val="24"/>
          <w:szCs w:val="24"/>
        </w:rPr>
        <w:t>7-Б (Арсланова А.С.)</w:t>
      </w:r>
      <w:r w:rsidR="00790F51">
        <w:rPr>
          <w:rFonts w:ascii="Times New Roman" w:hAnsi="Times New Roman" w:cs="Times New Roman"/>
          <w:sz w:val="24"/>
          <w:szCs w:val="24"/>
        </w:rPr>
        <w:t xml:space="preserve">, </w:t>
      </w:r>
      <w:r w:rsidR="00790F51">
        <w:rPr>
          <w:rFonts w:ascii="Times New Roman" w:hAnsi="Times New Roman" w:cs="Times New Roman"/>
          <w:sz w:val="24"/>
          <w:szCs w:val="24"/>
        </w:rPr>
        <w:t>8-А (</w:t>
      </w:r>
      <w:r w:rsidR="00790F51" w:rsidRPr="00B254A3">
        <w:rPr>
          <w:rFonts w:ascii="Times New Roman" w:hAnsi="Times New Roman" w:cs="Times New Roman"/>
          <w:sz w:val="24"/>
          <w:szCs w:val="24"/>
        </w:rPr>
        <w:t>Грищенко Е.Л.</w:t>
      </w:r>
      <w:r w:rsidR="00790F51">
        <w:rPr>
          <w:rFonts w:ascii="Times New Roman" w:hAnsi="Times New Roman" w:cs="Times New Roman"/>
          <w:sz w:val="24"/>
          <w:szCs w:val="24"/>
        </w:rPr>
        <w:t>)</w:t>
      </w:r>
      <w:r w:rsidR="00790F51">
        <w:rPr>
          <w:rFonts w:ascii="Times New Roman" w:hAnsi="Times New Roman" w:cs="Times New Roman"/>
          <w:sz w:val="24"/>
          <w:szCs w:val="24"/>
        </w:rPr>
        <w:t xml:space="preserve">, </w:t>
      </w:r>
      <w:r w:rsidR="00790F51">
        <w:rPr>
          <w:rFonts w:ascii="Times New Roman" w:hAnsi="Times New Roman" w:cs="Times New Roman"/>
          <w:sz w:val="24"/>
          <w:szCs w:val="24"/>
        </w:rPr>
        <w:t>9-А (</w:t>
      </w:r>
      <w:r w:rsidR="00790F51" w:rsidRPr="00B254A3">
        <w:rPr>
          <w:rFonts w:ascii="Times New Roman" w:hAnsi="Times New Roman" w:cs="Times New Roman"/>
          <w:sz w:val="24"/>
          <w:szCs w:val="24"/>
        </w:rPr>
        <w:t>Грищенко Е.Л.</w:t>
      </w:r>
      <w:r w:rsidR="00790F51">
        <w:rPr>
          <w:rFonts w:ascii="Times New Roman" w:hAnsi="Times New Roman" w:cs="Times New Roman"/>
          <w:sz w:val="24"/>
          <w:szCs w:val="24"/>
        </w:rPr>
        <w:t xml:space="preserve">), 9-Б </w:t>
      </w:r>
      <w:r w:rsidR="00790F51" w:rsidRPr="00B254A3">
        <w:rPr>
          <w:rFonts w:ascii="Times New Roman" w:hAnsi="Times New Roman" w:cs="Times New Roman"/>
          <w:sz w:val="24"/>
          <w:szCs w:val="24"/>
        </w:rPr>
        <w:t>(Арсланова А.С.)</w:t>
      </w:r>
      <w:r w:rsidR="00790F51">
        <w:rPr>
          <w:rFonts w:ascii="Times New Roman" w:hAnsi="Times New Roman" w:cs="Times New Roman"/>
          <w:sz w:val="24"/>
          <w:szCs w:val="24"/>
        </w:rPr>
        <w:t>, 9-В (</w:t>
      </w:r>
      <w:proofErr w:type="spellStart"/>
      <w:r w:rsidR="00790F51">
        <w:rPr>
          <w:rFonts w:ascii="Times New Roman" w:hAnsi="Times New Roman" w:cs="Times New Roman"/>
          <w:sz w:val="24"/>
          <w:szCs w:val="24"/>
        </w:rPr>
        <w:t>Муединова</w:t>
      </w:r>
      <w:proofErr w:type="spellEnd"/>
      <w:r w:rsidR="00790F51">
        <w:rPr>
          <w:rFonts w:ascii="Times New Roman" w:hAnsi="Times New Roman" w:cs="Times New Roman"/>
          <w:sz w:val="24"/>
          <w:szCs w:val="24"/>
        </w:rPr>
        <w:t xml:space="preserve"> Г.О.), 9-Д </w:t>
      </w:r>
      <w:r w:rsidR="00790F51" w:rsidRPr="00B254A3">
        <w:rPr>
          <w:rFonts w:ascii="Times New Roman" w:hAnsi="Times New Roman" w:cs="Times New Roman"/>
          <w:sz w:val="24"/>
          <w:szCs w:val="24"/>
        </w:rPr>
        <w:t>(Арсланова А.С.)</w:t>
      </w:r>
      <w:r w:rsidR="00790F51">
        <w:rPr>
          <w:rFonts w:ascii="Times New Roman" w:hAnsi="Times New Roman" w:cs="Times New Roman"/>
          <w:sz w:val="24"/>
          <w:szCs w:val="24"/>
        </w:rPr>
        <w:t xml:space="preserve">, </w:t>
      </w:r>
      <w:r w:rsidR="00790F51">
        <w:rPr>
          <w:rFonts w:ascii="Times New Roman" w:hAnsi="Times New Roman" w:cs="Times New Roman"/>
          <w:sz w:val="24"/>
          <w:szCs w:val="24"/>
        </w:rPr>
        <w:t>10-А (Ступина В.В.), 10-Б (Ступина В.В.),</w:t>
      </w:r>
    </w:p>
    <w:p w:rsidR="00790F51" w:rsidRPr="00790F51" w:rsidRDefault="00790F51" w:rsidP="00790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зили: 7-А (на 0,2 балла)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е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), 7-В (на 0,2 балла) </w:t>
      </w:r>
      <w:r w:rsidRPr="00B254A3">
        <w:rPr>
          <w:rFonts w:ascii="Times New Roman" w:hAnsi="Times New Roman" w:cs="Times New Roman"/>
          <w:sz w:val="24"/>
          <w:szCs w:val="24"/>
        </w:rPr>
        <w:t>(Арсланова А.С.)</w:t>
      </w:r>
      <w:r>
        <w:rPr>
          <w:rFonts w:ascii="Times New Roman" w:hAnsi="Times New Roman" w:cs="Times New Roman"/>
          <w:sz w:val="24"/>
          <w:szCs w:val="24"/>
        </w:rPr>
        <w:t>, 7-Г (на 0,2 балла) (Ступина В.В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8-Б (на 0,2 балла) (Ступина В.В.), 8-В (на 0,3 балла)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е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), 8-Г (на 0,3 балла) (</w:t>
      </w:r>
      <w:r w:rsidRPr="00B254A3">
        <w:rPr>
          <w:rFonts w:ascii="Times New Roman" w:hAnsi="Times New Roman" w:cs="Times New Roman"/>
          <w:sz w:val="24"/>
          <w:szCs w:val="24"/>
        </w:rPr>
        <w:t>Грищенко Е.Л.</w:t>
      </w:r>
      <w:r>
        <w:rPr>
          <w:rFonts w:ascii="Times New Roman" w:hAnsi="Times New Roman" w:cs="Times New Roman"/>
          <w:sz w:val="24"/>
          <w:szCs w:val="24"/>
        </w:rPr>
        <w:t>), 8-Д (на 0,2 балла) (Ступина В.В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9-Г (на 0,4 балла) (</w:t>
      </w:r>
      <w:r w:rsidRPr="00B254A3">
        <w:rPr>
          <w:rFonts w:ascii="Times New Roman" w:hAnsi="Times New Roman" w:cs="Times New Roman"/>
          <w:sz w:val="24"/>
          <w:szCs w:val="24"/>
        </w:rPr>
        <w:t>Грищенко Е.Л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00161" w:rsidRDefault="008D1339" w:rsidP="008D1339">
      <w:pPr>
        <w:spacing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339">
        <w:rPr>
          <w:rFonts w:ascii="Times New Roman" w:hAnsi="Times New Roman" w:cs="Times New Roman"/>
          <w:sz w:val="24"/>
          <w:szCs w:val="24"/>
        </w:rPr>
        <w:t>Типичные ошибки</w:t>
      </w:r>
      <w:r w:rsidR="00790F51">
        <w:rPr>
          <w:rFonts w:ascii="Times New Roman" w:hAnsi="Times New Roman" w:cs="Times New Roman"/>
          <w:sz w:val="24"/>
          <w:szCs w:val="24"/>
        </w:rPr>
        <w:t xml:space="preserve"> в разрезе классов:</w:t>
      </w:r>
    </w:p>
    <w:tbl>
      <w:tblPr>
        <w:tblW w:w="10164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4785"/>
        <w:gridCol w:w="748"/>
        <w:gridCol w:w="748"/>
        <w:gridCol w:w="748"/>
        <w:gridCol w:w="747"/>
        <w:gridCol w:w="748"/>
        <w:gridCol w:w="742"/>
      </w:tblGrid>
      <w:tr w:rsidR="00800161" w:rsidRPr="00B04672" w:rsidTr="00005420">
        <w:trPr>
          <w:trHeight w:val="49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0467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0467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7-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7-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7-В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7-Г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7-Д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7-Е</w:t>
            </w:r>
          </w:p>
        </w:tc>
      </w:tr>
      <w:tr w:rsidR="00800161" w:rsidRPr="00B04672" w:rsidTr="00005420">
        <w:trPr>
          <w:trHeight w:val="49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Система координат, шкала, координаты т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FA6BFA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2</w:t>
            </w:r>
          </w:p>
        </w:tc>
      </w:tr>
      <w:tr w:rsidR="00800161" w:rsidRPr="00B04672" w:rsidTr="00005420">
        <w:trPr>
          <w:trHeight w:val="29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Формула длины окружност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FA6BFA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3</w:t>
            </w:r>
          </w:p>
        </w:tc>
      </w:tr>
      <w:tr w:rsidR="00800161" w:rsidRPr="00B04672" w:rsidTr="00005420">
        <w:trPr>
          <w:trHeight w:val="14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Формула площади круг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FA6BFA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2</w:t>
            </w:r>
          </w:p>
        </w:tc>
      </w:tr>
      <w:tr w:rsidR="00800161" w:rsidRPr="00B04672" w:rsidTr="00005420">
        <w:trPr>
          <w:trHeight w:val="26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Вычисл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FA6BFA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4</w:t>
            </w:r>
          </w:p>
        </w:tc>
      </w:tr>
    </w:tbl>
    <w:p w:rsidR="00800161" w:rsidRDefault="00800161" w:rsidP="00800161">
      <w:pPr>
        <w:jc w:val="both"/>
        <w:rPr>
          <w:rFonts w:cs="Times New Roman"/>
          <w:b/>
        </w:rPr>
      </w:pPr>
    </w:p>
    <w:tbl>
      <w:tblPr>
        <w:tblW w:w="1011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5140"/>
        <w:gridCol w:w="803"/>
        <w:gridCol w:w="803"/>
        <w:gridCol w:w="803"/>
        <w:gridCol w:w="802"/>
        <w:gridCol w:w="803"/>
      </w:tblGrid>
      <w:tr w:rsidR="00800161" w:rsidTr="00005420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0467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0467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8-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8-Б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8-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8-Г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8-Д</w:t>
            </w:r>
          </w:p>
        </w:tc>
      </w:tr>
      <w:tr w:rsidR="00800161" w:rsidTr="00005420">
        <w:trPr>
          <w:trHeight w:val="2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2</w:t>
            </w:r>
          </w:p>
        </w:tc>
      </w:tr>
      <w:tr w:rsidR="00800161" w:rsidTr="00005420">
        <w:trPr>
          <w:trHeight w:val="2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 xml:space="preserve">Построение графика </w:t>
            </w:r>
            <w:proofErr w:type="gramStart"/>
            <w:r w:rsidRPr="00B04672">
              <w:rPr>
                <w:rFonts w:ascii="Times New Roman" w:hAnsi="Times New Roman" w:cs="Times New Roman"/>
              </w:rPr>
              <w:t>прямой</w:t>
            </w:r>
            <w:proofErr w:type="gram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0</w:t>
            </w:r>
          </w:p>
        </w:tc>
      </w:tr>
      <w:tr w:rsidR="00800161" w:rsidTr="00005420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Определение точек пересечения график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1</w:t>
            </w:r>
          </w:p>
        </w:tc>
      </w:tr>
      <w:tr w:rsidR="00800161" w:rsidTr="00005420">
        <w:trPr>
          <w:trHeight w:val="2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Решение дробно-рационального уравнен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8D1339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3</w:t>
            </w:r>
          </w:p>
        </w:tc>
      </w:tr>
    </w:tbl>
    <w:p w:rsidR="00800161" w:rsidRDefault="00800161" w:rsidP="00800161">
      <w:pPr>
        <w:jc w:val="both"/>
        <w:rPr>
          <w:rFonts w:cs="Times New Roman"/>
          <w:b/>
        </w:rPr>
      </w:pPr>
    </w:p>
    <w:tbl>
      <w:tblPr>
        <w:tblW w:w="10077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4885"/>
        <w:gridCol w:w="855"/>
        <w:gridCol w:w="855"/>
        <w:gridCol w:w="855"/>
        <w:gridCol w:w="855"/>
        <w:gridCol w:w="855"/>
      </w:tblGrid>
      <w:tr w:rsidR="00800161" w:rsidTr="00005420">
        <w:trPr>
          <w:trHeight w:val="29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0467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0467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9-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9-Д</w:t>
            </w:r>
          </w:p>
        </w:tc>
      </w:tr>
      <w:tr w:rsidR="00800161" w:rsidTr="00005420">
        <w:trPr>
          <w:trHeight w:val="29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Система числовых неравенст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2</w:t>
            </w:r>
          </w:p>
        </w:tc>
      </w:tr>
      <w:tr w:rsidR="00800161" w:rsidTr="00005420">
        <w:trPr>
          <w:trHeight w:val="29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Арифметический корень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0</w:t>
            </w:r>
          </w:p>
        </w:tc>
      </w:tr>
      <w:tr w:rsidR="00800161" w:rsidTr="00005420">
        <w:trPr>
          <w:trHeight w:val="29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Решение уравн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4</w:t>
            </w:r>
          </w:p>
        </w:tc>
      </w:tr>
      <w:tr w:rsidR="00800161" w:rsidTr="00005420">
        <w:trPr>
          <w:trHeight w:val="305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Задача на движе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754EBD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7</w:t>
            </w:r>
          </w:p>
        </w:tc>
      </w:tr>
    </w:tbl>
    <w:p w:rsidR="00800161" w:rsidRDefault="00800161" w:rsidP="00800161">
      <w:pPr>
        <w:jc w:val="both"/>
        <w:rPr>
          <w:rFonts w:cs="Times New Roman"/>
          <w:b/>
        </w:rPr>
      </w:pPr>
    </w:p>
    <w:tbl>
      <w:tblPr>
        <w:tblW w:w="10084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"/>
        <w:gridCol w:w="7415"/>
        <w:gridCol w:w="889"/>
        <w:gridCol w:w="890"/>
      </w:tblGrid>
      <w:tr w:rsidR="00800161" w:rsidTr="00005420">
        <w:trPr>
          <w:trHeight w:val="31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0467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0467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0467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10-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10-Б</w:t>
            </w:r>
          </w:p>
        </w:tc>
      </w:tr>
      <w:tr w:rsidR="00800161" w:rsidTr="00005420">
        <w:trPr>
          <w:trHeight w:val="30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Решение биквадратных уравнени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2</w:t>
            </w:r>
          </w:p>
        </w:tc>
      </w:tr>
      <w:tr w:rsidR="00800161" w:rsidTr="00005420">
        <w:trPr>
          <w:trHeight w:val="30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Построение графика квадратичной функции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4</w:t>
            </w:r>
          </w:p>
        </w:tc>
      </w:tr>
      <w:tr w:rsidR="00800161" w:rsidTr="00005420">
        <w:trPr>
          <w:trHeight w:val="30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Определение точек пересечения графиков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14</w:t>
            </w:r>
          </w:p>
        </w:tc>
      </w:tr>
      <w:tr w:rsidR="00800161" w:rsidTr="00005420">
        <w:trPr>
          <w:trHeight w:val="31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46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Переход от неравенства к интервалу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B04672" w:rsidRDefault="00800161" w:rsidP="00790F51">
            <w:pPr>
              <w:spacing w:after="0"/>
              <w:rPr>
                <w:rFonts w:ascii="Times New Roman" w:hAnsi="Times New Roman" w:cs="Times New Roman"/>
              </w:rPr>
            </w:pPr>
            <w:r w:rsidRPr="00B04672">
              <w:rPr>
                <w:rFonts w:ascii="Times New Roman" w:hAnsi="Times New Roman" w:cs="Times New Roman"/>
              </w:rPr>
              <w:t>8</w:t>
            </w:r>
          </w:p>
        </w:tc>
      </w:tr>
    </w:tbl>
    <w:p w:rsidR="00800161" w:rsidRDefault="00800161" w:rsidP="00790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161" w:rsidRPr="006E2A36" w:rsidRDefault="00800161" w:rsidP="00790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A36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диагностической работы</w:t>
      </w:r>
    </w:p>
    <w:p w:rsidR="00800161" w:rsidRPr="006E2A36" w:rsidRDefault="00800161" w:rsidP="00790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F51">
        <w:rPr>
          <w:rFonts w:ascii="Times New Roman" w:hAnsi="Times New Roman" w:cs="Times New Roman"/>
          <w:b/>
          <w:sz w:val="24"/>
          <w:szCs w:val="24"/>
        </w:rPr>
        <w:t xml:space="preserve">по     </w:t>
      </w:r>
      <w:r w:rsidR="00790F51">
        <w:rPr>
          <w:rFonts w:ascii="Times New Roman" w:hAnsi="Times New Roman" w:cs="Times New Roman"/>
          <w:b/>
          <w:sz w:val="24"/>
          <w:szCs w:val="24"/>
        </w:rPr>
        <w:t>алгебре и началу</w:t>
      </w:r>
      <w:r w:rsidRPr="00790F51">
        <w:rPr>
          <w:rFonts w:ascii="Times New Roman" w:hAnsi="Times New Roman" w:cs="Times New Roman"/>
          <w:b/>
          <w:sz w:val="24"/>
          <w:szCs w:val="24"/>
        </w:rPr>
        <w:t xml:space="preserve"> математического анализа</w:t>
      </w:r>
      <w:r w:rsidR="00790F5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tbl>
      <w:tblPr>
        <w:tblStyle w:val="a4"/>
        <w:tblW w:w="1003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800161" w:rsidRPr="004D4136" w:rsidTr="00790F51">
        <w:tc>
          <w:tcPr>
            <w:tcW w:w="851" w:type="dxa"/>
            <w:vMerge w:val="restart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ласс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ФИО учителя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 уч-ся в классе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ол-во </w:t>
            </w:r>
            <w:proofErr w:type="gramStart"/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писавших</w:t>
            </w:r>
            <w:proofErr w:type="gramEnd"/>
          </w:p>
        </w:tc>
        <w:tc>
          <w:tcPr>
            <w:tcW w:w="4536" w:type="dxa"/>
            <w:gridSpan w:val="8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Успеваемость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ачество знаний: 4+5</w:t>
            </w:r>
          </w:p>
        </w:tc>
        <w:tc>
          <w:tcPr>
            <w:tcW w:w="674" w:type="dxa"/>
            <w:vMerge w:val="restart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редний балл </w:t>
            </w:r>
          </w:p>
        </w:tc>
      </w:tr>
      <w:tr w:rsidR="00800161" w:rsidRPr="004D4136" w:rsidTr="00790F51">
        <w:tc>
          <w:tcPr>
            <w:tcW w:w="851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5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4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3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2»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161" w:rsidRPr="004D4136" w:rsidTr="00790F51">
        <w:tc>
          <w:tcPr>
            <w:tcW w:w="851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674" w:type="dxa"/>
            <w:vMerge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161" w:rsidRPr="004D4136" w:rsidTr="00790F5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Default="00800161" w:rsidP="00800161">
            <w:proofErr w:type="spellStart"/>
            <w:r w:rsidRPr="00194F53">
              <w:rPr>
                <w:rFonts w:ascii="Times New Roman" w:hAnsi="Times New Roman" w:cs="Times New Roman"/>
                <w:sz w:val="20"/>
                <w:szCs w:val="20"/>
              </w:rPr>
              <w:t>Муединова</w:t>
            </w:r>
            <w:proofErr w:type="spellEnd"/>
            <w:r w:rsidRPr="00194F53"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800161" w:rsidRPr="004D4136" w:rsidTr="00790F5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-Б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Default="00800161" w:rsidP="00800161">
            <w:proofErr w:type="spellStart"/>
            <w:r w:rsidRPr="00194F53">
              <w:rPr>
                <w:rFonts w:ascii="Times New Roman" w:hAnsi="Times New Roman" w:cs="Times New Roman"/>
                <w:sz w:val="20"/>
                <w:szCs w:val="20"/>
              </w:rPr>
              <w:t>Муединова</w:t>
            </w:r>
            <w:proofErr w:type="spellEnd"/>
            <w:r w:rsidRPr="00194F53"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D03E98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800161" w:rsidRPr="004D4136" w:rsidTr="00790F51">
        <w:tc>
          <w:tcPr>
            <w:tcW w:w="851" w:type="dxa"/>
            <w:shd w:val="clear" w:color="auto" w:fill="FFFFFF" w:themeFill="background1"/>
          </w:tcPr>
          <w:p w:rsidR="00800161" w:rsidRPr="004D4136" w:rsidRDefault="00800161" w:rsidP="0080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1701" w:type="dxa"/>
            <w:shd w:val="clear" w:color="auto" w:fill="FFFFFF" w:themeFill="background1"/>
          </w:tcPr>
          <w:p w:rsidR="00800161" w:rsidRDefault="00800161" w:rsidP="00800161">
            <w:proofErr w:type="spellStart"/>
            <w:r w:rsidRPr="00194F53">
              <w:rPr>
                <w:rFonts w:ascii="Times New Roman" w:hAnsi="Times New Roman" w:cs="Times New Roman"/>
                <w:sz w:val="20"/>
                <w:szCs w:val="20"/>
              </w:rPr>
              <w:t>Муединова</w:t>
            </w:r>
            <w:proofErr w:type="spellEnd"/>
            <w:r w:rsidRPr="00194F53"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B04672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674" w:type="dxa"/>
            <w:shd w:val="clear" w:color="auto" w:fill="FFFFFF" w:themeFill="background1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800161" w:rsidRPr="0036102E" w:rsidTr="00790F51">
        <w:tc>
          <w:tcPr>
            <w:tcW w:w="2552" w:type="dxa"/>
            <w:gridSpan w:val="2"/>
            <w:shd w:val="clear" w:color="auto" w:fill="FFFFFF" w:themeFill="background1"/>
          </w:tcPr>
          <w:p w:rsidR="00800161" w:rsidRPr="0036102E" w:rsidRDefault="00800161" w:rsidP="008001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gramStart"/>
            <w:r w:rsidRPr="00361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800161" w:rsidRPr="002364DB" w:rsidRDefault="00800161" w:rsidP="008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7</w:t>
            </w:r>
          </w:p>
        </w:tc>
      </w:tr>
    </w:tbl>
    <w:p w:rsidR="00790F51" w:rsidRDefault="00790F51" w:rsidP="00790F5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ую </w:t>
      </w:r>
      <w:r w:rsidRPr="002B15D3">
        <w:rPr>
          <w:rFonts w:ascii="Times New Roman" w:hAnsi="Times New Roman" w:cs="Times New Roman"/>
          <w:sz w:val="24"/>
          <w:szCs w:val="24"/>
        </w:rPr>
        <w:t xml:space="preserve">контрольную работу </w:t>
      </w:r>
      <w:r>
        <w:rPr>
          <w:rFonts w:ascii="Times New Roman" w:hAnsi="Times New Roman" w:cs="Times New Roman"/>
          <w:sz w:val="24"/>
          <w:szCs w:val="24"/>
        </w:rPr>
        <w:t xml:space="preserve"> по алгебре и началу математического анализа </w:t>
      </w:r>
      <w:r w:rsidRPr="002B15D3">
        <w:rPr>
          <w:rFonts w:ascii="Times New Roman" w:hAnsi="Times New Roman" w:cs="Times New Roman"/>
          <w:sz w:val="24"/>
          <w:szCs w:val="24"/>
        </w:rPr>
        <w:t xml:space="preserve">писали   </w:t>
      </w:r>
      <w:r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учащихся (82%).  Из них на «4» и «5» - </w:t>
      </w:r>
      <w:r w:rsidR="00CC7FBF">
        <w:rPr>
          <w:rFonts w:ascii="Times New Roman" w:hAnsi="Times New Roman" w:cs="Times New Roman"/>
          <w:sz w:val="24"/>
          <w:szCs w:val="24"/>
        </w:rPr>
        <w:t>26 учащихся, что составляет 56,5%. 1 учащийся показал</w:t>
      </w:r>
      <w:r w:rsidRPr="002B15D3">
        <w:rPr>
          <w:rFonts w:ascii="Times New Roman" w:hAnsi="Times New Roman" w:cs="Times New Roman"/>
          <w:sz w:val="24"/>
          <w:szCs w:val="24"/>
        </w:rPr>
        <w:t xml:space="preserve"> неудовлетворитель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CC7FBF">
        <w:rPr>
          <w:rFonts w:ascii="Times New Roman" w:hAnsi="Times New Roman" w:cs="Times New Roman"/>
          <w:sz w:val="24"/>
          <w:szCs w:val="24"/>
        </w:rPr>
        <w:t>й результат, что составляет 2,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CC7FBF" w:rsidRPr="00CC7FBF" w:rsidRDefault="00790F51" w:rsidP="00CC7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339">
        <w:rPr>
          <w:rFonts w:ascii="Times New Roman" w:hAnsi="Times New Roman" w:cs="Times New Roman"/>
          <w:sz w:val="24"/>
          <w:szCs w:val="24"/>
        </w:rPr>
        <w:t>итогами 2023/2024 учебного года подтвердили</w:t>
      </w:r>
      <w:r>
        <w:rPr>
          <w:rFonts w:ascii="Times New Roman" w:hAnsi="Times New Roman" w:cs="Times New Roman"/>
          <w:sz w:val="24"/>
          <w:szCs w:val="24"/>
        </w:rPr>
        <w:t xml:space="preserve"> свои результаты </w:t>
      </w:r>
      <w:r w:rsidRPr="005429C6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7FBF">
        <w:rPr>
          <w:rFonts w:ascii="Times New Roman" w:hAnsi="Times New Roman" w:cs="Times New Roman"/>
          <w:sz w:val="24"/>
          <w:szCs w:val="24"/>
        </w:rPr>
        <w:t>11-А (</w:t>
      </w:r>
      <w:proofErr w:type="spellStart"/>
      <w:r w:rsidR="00CC7FBF">
        <w:rPr>
          <w:rFonts w:ascii="Times New Roman" w:hAnsi="Times New Roman" w:cs="Times New Roman"/>
          <w:sz w:val="24"/>
          <w:szCs w:val="24"/>
        </w:rPr>
        <w:t>Муедино</w:t>
      </w:r>
      <w:r w:rsidR="00CC7FBF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CC7FBF">
        <w:rPr>
          <w:rFonts w:ascii="Times New Roman" w:hAnsi="Times New Roman" w:cs="Times New Roman"/>
          <w:sz w:val="24"/>
          <w:szCs w:val="24"/>
        </w:rPr>
        <w:t xml:space="preserve"> Г.О.), 11-Б (</w:t>
      </w:r>
      <w:proofErr w:type="spellStart"/>
      <w:r w:rsidR="00CC7FBF">
        <w:rPr>
          <w:rFonts w:ascii="Times New Roman" w:hAnsi="Times New Roman" w:cs="Times New Roman"/>
          <w:sz w:val="24"/>
          <w:szCs w:val="24"/>
        </w:rPr>
        <w:t>Муединова</w:t>
      </w:r>
      <w:proofErr w:type="spellEnd"/>
      <w:r w:rsidR="00CC7FBF">
        <w:rPr>
          <w:rFonts w:ascii="Times New Roman" w:hAnsi="Times New Roman" w:cs="Times New Roman"/>
          <w:sz w:val="24"/>
          <w:szCs w:val="24"/>
        </w:rPr>
        <w:t xml:space="preserve"> Г.О.).</w:t>
      </w:r>
      <w:r w:rsidR="00CC7FBF">
        <w:rPr>
          <w:rFonts w:ascii="Times New Roman" w:hAnsi="Times New Roman" w:cs="Times New Roman"/>
          <w:sz w:val="24"/>
          <w:szCs w:val="24"/>
        </w:rPr>
        <w:t>Понизили: 11-В (на 0,2 балла) (</w:t>
      </w:r>
      <w:proofErr w:type="spellStart"/>
      <w:r w:rsidR="00CC7FBF">
        <w:rPr>
          <w:rFonts w:ascii="Times New Roman" w:hAnsi="Times New Roman" w:cs="Times New Roman"/>
          <w:sz w:val="24"/>
          <w:szCs w:val="24"/>
        </w:rPr>
        <w:t>Муединова</w:t>
      </w:r>
      <w:proofErr w:type="spellEnd"/>
      <w:r w:rsidR="00CC7FBF">
        <w:rPr>
          <w:rFonts w:ascii="Times New Roman" w:hAnsi="Times New Roman" w:cs="Times New Roman"/>
          <w:sz w:val="24"/>
          <w:szCs w:val="24"/>
        </w:rPr>
        <w:t xml:space="preserve"> Г.О.)</w:t>
      </w:r>
    </w:p>
    <w:p w:rsidR="00800161" w:rsidRPr="00CC7FBF" w:rsidRDefault="00CC7FBF" w:rsidP="00800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7FBF">
        <w:rPr>
          <w:rFonts w:ascii="Times New Roman" w:hAnsi="Times New Roman" w:cs="Times New Roman"/>
          <w:sz w:val="24"/>
          <w:szCs w:val="24"/>
        </w:rPr>
        <w:t>Типичные ошибки</w:t>
      </w:r>
      <w:r w:rsidR="00800161" w:rsidRPr="00CC7F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851"/>
        <w:gridCol w:w="850"/>
        <w:gridCol w:w="851"/>
      </w:tblGrid>
      <w:tr w:rsidR="00800161" w:rsidRPr="001C346E" w:rsidTr="00CC7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№ </w:t>
            </w:r>
            <w:proofErr w:type="gramStart"/>
            <w:r w:rsidRPr="001C346E">
              <w:rPr>
                <w:rFonts w:ascii="Times New Roman" w:eastAsia="Times New Roman" w:hAnsi="Times New Roman" w:cs="Times New Roman"/>
                <w:b/>
                <w:szCs w:val="20"/>
              </w:rPr>
              <w:t>п</w:t>
            </w:r>
            <w:proofErr w:type="gramEnd"/>
            <w:r w:rsidRPr="001C346E">
              <w:rPr>
                <w:rFonts w:ascii="Times New Roman" w:eastAsia="Times New Roman" w:hAnsi="Times New Roman" w:cs="Times New Roman"/>
                <w:b/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b/>
                <w:szCs w:val="20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b/>
                <w:szCs w:val="20"/>
              </w:rPr>
              <w:t>11-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b/>
                <w:szCs w:val="20"/>
              </w:rPr>
              <w:t>11-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b/>
                <w:szCs w:val="20"/>
              </w:rPr>
              <w:t>11-В</w:t>
            </w:r>
          </w:p>
        </w:tc>
      </w:tr>
      <w:tr w:rsidR="00800161" w:rsidRPr="001C346E" w:rsidTr="00CC7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>Решение показательных урав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</w:tr>
      <w:tr w:rsidR="00800161" w:rsidRPr="001C346E" w:rsidTr="00CC7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>Решение показательных неравен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</w:tr>
      <w:tr w:rsidR="00800161" w:rsidRPr="001C346E" w:rsidTr="00CC7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 xml:space="preserve">Нахождение значений </w:t>
            </w:r>
            <w:proofErr w:type="gramStart"/>
            <w:r w:rsidRPr="001C346E">
              <w:rPr>
                <w:rFonts w:ascii="Times New Roman" w:eastAsia="Times New Roman" w:hAnsi="Times New Roman" w:cs="Times New Roman"/>
                <w:szCs w:val="20"/>
              </w:rPr>
              <w:t>выражений</w:t>
            </w:r>
            <w:proofErr w:type="gramEnd"/>
            <w:r w:rsidRPr="001C346E">
              <w:rPr>
                <w:rFonts w:ascii="Times New Roman" w:eastAsia="Times New Roman" w:hAnsi="Times New Roman" w:cs="Times New Roman"/>
                <w:szCs w:val="20"/>
              </w:rPr>
              <w:t xml:space="preserve"> используя свойства степен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800161" w:rsidRPr="001C346E" w:rsidTr="00CC7F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>Преобразование выражений со степен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61" w:rsidRPr="001C346E" w:rsidRDefault="00800161" w:rsidP="00CC7FB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C346E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</w:tr>
    </w:tbl>
    <w:p w:rsidR="0008647E" w:rsidRDefault="00CC7FBF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На основании </w:t>
      </w:r>
      <w:proofErr w:type="gram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ышеизложенного</w:t>
      </w:r>
      <w:proofErr w:type="gram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</w:p>
    <w:p w:rsidR="00CC7FBF" w:rsidRPr="002B15D3" w:rsidRDefault="00CC7FBF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375005" w:rsidRPr="00CC7FBF" w:rsidRDefault="001A505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CC7FB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РИКАЗЫВАЮ</w:t>
      </w:r>
      <w:r w:rsidR="00375005" w:rsidRPr="00CC7FB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: </w:t>
      </w:r>
    </w:p>
    <w:p w:rsidR="001A5053" w:rsidRPr="002B15D3" w:rsidRDefault="001A505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E91A30" w:rsidRPr="002B15D3" w:rsidRDefault="00375005" w:rsidP="002B15D3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</w:t>
      </w:r>
      <w:r w:rsidR="00374078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Руководителю МО учителей </w:t>
      </w:r>
      <w:r w:rsidR="00E91A30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стественно-математического направления Муединовой Г. О.</w:t>
      </w:r>
    </w:p>
    <w:p w:rsidR="00375005" w:rsidRPr="002B15D3" w:rsidRDefault="00375005" w:rsidP="002B15D3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1.</w:t>
      </w:r>
      <w:r w:rsidR="00374078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бсудить итоги контрольных работ на заседании МО </w:t>
      </w:r>
    </w:p>
    <w:p w:rsidR="00375005" w:rsidRPr="002B15D3" w:rsidRDefault="00375005" w:rsidP="002B15D3">
      <w:pPr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86250C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до 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0.09.2024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</w:p>
    <w:p w:rsidR="00375005" w:rsidRPr="002B15D3" w:rsidRDefault="00375005" w:rsidP="002B15D3">
      <w:pPr>
        <w:pStyle w:val="c16"/>
        <w:shd w:val="clear" w:color="auto" w:fill="FFFFFF"/>
        <w:spacing w:before="0" w:beforeAutospacing="0" w:after="0" w:afterAutospacing="0"/>
        <w:jc w:val="both"/>
      </w:pPr>
      <w:r w:rsidRPr="002B15D3">
        <w:rPr>
          <w:rFonts w:eastAsia="Lucida Sans Unicode"/>
          <w:kern w:val="2"/>
          <w:lang w:eastAsia="ar-SA"/>
        </w:rPr>
        <w:t>1.2.</w:t>
      </w:r>
      <w:r w:rsidR="00374078" w:rsidRPr="002B15D3">
        <w:rPr>
          <w:rFonts w:eastAsia="Lucida Sans Unicode"/>
          <w:kern w:val="2"/>
          <w:lang w:eastAsia="ar-SA"/>
        </w:rPr>
        <w:t xml:space="preserve"> </w:t>
      </w:r>
      <w:r w:rsidRPr="002B15D3">
        <w:rPr>
          <w:rFonts w:eastAsia="Lucida Sans Unicode"/>
          <w:kern w:val="2"/>
          <w:lang w:eastAsia="ar-SA"/>
        </w:rPr>
        <w:t>Разработать систему индивидуальной работы с учащимися, имеющих неудовлетворительный результат</w:t>
      </w:r>
      <w:r w:rsidRPr="002B15D3">
        <w:rPr>
          <w:rStyle w:val="c21"/>
        </w:rPr>
        <w:t xml:space="preserve"> и наметить коррекционную работу по ликвидации пробелов</w:t>
      </w:r>
    </w:p>
    <w:p w:rsidR="00375005" w:rsidRPr="002B15D3" w:rsidRDefault="00375005" w:rsidP="002B15D3">
      <w:pPr>
        <w:spacing w:after="0" w:line="240" w:lineRule="auto"/>
        <w:ind w:left="7080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color w:val="FF0000"/>
          <w:kern w:val="2"/>
          <w:sz w:val="24"/>
          <w:szCs w:val="24"/>
          <w:lang w:eastAsia="ar-SA"/>
        </w:rPr>
        <w:t xml:space="preserve">      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ктябрь.2024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</w:p>
    <w:p w:rsidR="00375005" w:rsidRPr="002B15D3" w:rsidRDefault="00375005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>1.3.</w:t>
      </w:r>
      <w:r w:rsidR="00374078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азработать систему заданий, направленных на развитие памяти у учащихся</w:t>
      </w:r>
    </w:p>
    <w:p w:rsidR="00375005" w:rsidRPr="002B15D3" w:rsidRDefault="00375005" w:rsidP="002B15D3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="004135CD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ктябрь.2024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</w:p>
    <w:p w:rsidR="0086250C" w:rsidRPr="002B15D3" w:rsidRDefault="00E91A30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.</w:t>
      </w:r>
      <w:r w:rsidR="00374078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ителям</w:t>
      </w:r>
      <w:r w:rsidR="005008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атематики: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уединовой Г.О., Ступиной В.В., </w:t>
      </w:r>
      <w:r w:rsidR="00244FA3" w:rsidRPr="002B15D3">
        <w:rPr>
          <w:rFonts w:ascii="Times New Roman" w:hAnsi="Times New Roman" w:cs="Times New Roman"/>
          <w:sz w:val="24"/>
          <w:szCs w:val="24"/>
        </w:rPr>
        <w:t>Грищенко Е.Л.</w:t>
      </w:r>
      <w:r w:rsidR="00374078" w:rsidRPr="002B15D3">
        <w:rPr>
          <w:rFonts w:ascii="Times New Roman" w:hAnsi="Times New Roman" w:cs="Times New Roman"/>
          <w:sz w:val="24"/>
          <w:szCs w:val="24"/>
        </w:rPr>
        <w:t>, А</w:t>
      </w:r>
      <w:r w:rsidR="00CC7FBF">
        <w:rPr>
          <w:rFonts w:ascii="Times New Roman" w:hAnsi="Times New Roman" w:cs="Times New Roman"/>
          <w:sz w:val="24"/>
          <w:szCs w:val="24"/>
        </w:rPr>
        <w:t>рслановой А.С.</w:t>
      </w:r>
      <w:r w:rsidR="00374078" w:rsidRPr="002B15D3">
        <w:rPr>
          <w:rFonts w:ascii="Times New Roman" w:hAnsi="Times New Roman" w:cs="Times New Roman"/>
          <w:sz w:val="24"/>
          <w:szCs w:val="24"/>
        </w:rPr>
        <w:t>:</w:t>
      </w:r>
    </w:p>
    <w:p w:rsidR="00375005" w:rsidRPr="002B15D3" w:rsidRDefault="00375005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2.1. Ликвидировать пробелы в </w:t>
      </w:r>
      <w:r w:rsidR="005008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знаниях учащихся по математике</w:t>
      </w:r>
    </w:p>
    <w:p w:rsidR="00375005" w:rsidRPr="002B15D3" w:rsidRDefault="00375005" w:rsidP="002B15D3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  <w:t xml:space="preserve">      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ктябр</w:t>
      </w:r>
      <w:proofErr w:type="gramStart"/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ь-</w:t>
      </w:r>
      <w:proofErr w:type="gramEnd"/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оябрь 2024</w:t>
      </w:r>
      <w:r w:rsidR="005008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</w:p>
    <w:p w:rsidR="00375005" w:rsidRPr="002B15D3" w:rsidRDefault="00375005" w:rsidP="002B15D3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hAnsi="Times New Roman" w:cs="Times New Roman"/>
          <w:sz w:val="24"/>
          <w:szCs w:val="24"/>
        </w:rPr>
        <w:t>2.2.</w:t>
      </w:r>
      <w:r w:rsidR="00374078" w:rsidRPr="002B15D3">
        <w:rPr>
          <w:rFonts w:ascii="Times New Roman" w:hAnsi="Times New Roman" w:cs="Times New Roman"/>
          <w:sz w:val="24"/>
          <w:szCs w:val="24"/>
        </w:rPr>
        <w:t xml:space="preserve"> </w:t>
      </w:r>
      <w:r w:rsidRPr="002B15D3">
        <w:rPr>
          <w:rFonts w:ascii="Times New Roman" w:hAnsi="Times New Roman" w:cs="Times New Roman"/>
          <w:sz w:val="24"/>
          <w:szCs w:val="24"/>
        </w:rPr>
        <w:t>Проводить   индивидуальную работу с учащимися, которые получили неудовлетворительные отметки</w:t>
      </w:r>
    </w:p>
    <w:p w:rsidR="00375005" w:rsidRPr="002B15D3" w:rsidRDefault="00375005" w:rsidP="002B15D3">
      <w:pPr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остоянно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</w:p>
    <w:p w:rsidR="00375005" w:rsidRPr="002B15D3" w:rsidRDefault="00500833" w:rsidP="002B15D3">
      <w:pPr>
        <w:spacing w:after="0" w:line="240" w:lineRule="auto"/>
        <w:contextualSpacing/>
        <w:jc w:val="both"/>
        <w:rPr>
          <w:rStyle w:val="c21"/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75005" w:rsidRPr="002B15D3">
        <w:rPr>
          <w:rFonts w:ascii="Times New Roman" w:hAnsi="Times New Roman" w:cs="Times New Roman"/>
          <w:sz w:val="24"/>
          <w:szCs w:val="24"/>
        </w:rPr>
        <w:t>.</w:t>
      </w:r>
      <w:r w:rsidR="00374078" w:rsidRPr="002B15D3">
        <w:rPr>
          <w:rFonts w:ascii="Times New Roman" w:hAnsi="Times New Roman" w:cs="Times New Roman"/>
          <w:sz w:val="24"/>
          <w:szCs w:val="24"/>
        </w:rPr>
        <w:t xml:space="preserve"> </w:t>
      </w:r>
      <w:r w:rsidR="00551469" w:rsidRPr="002B15D3">
        <w:rPr>
          <w:rStyle w:val="c21"/>
          <w:rFonts w:ascii="Times New Roman" w:hAnsi="Times New Roman" w:cs="Times New Roman"/>
          <w:sz w:val="24"/>
          <w:szCs w:val="24"/>
        </w:rPr>
        <w:t>Повышать уровень</w:t>
      </w:r>
      <w:r w:rsidR="00375005" w:rsidRPr="002B15D3">
        <w:rPr>
          <w:rStyle w:val="c21"/>
          <w:rFonts w:ascii="Times New Roman" w:hAnsi="Times New Roman" w:cs="Times New Roman"/>
          <w:sz w:val="24"/>
          <w:szCs w:val="24"/>
        </w:rPr>
        <w:t xml:space="preserve"> подготовленности учащихся</w:t>
      </w:r>
      <w:r w:rsidR="005E72A1" w:rsidRPr="002B15D3">
        <w:rPr>
          <w:rStyle w:val="c21"/>
          <w:rFonts w:ascii="Times New Roman" w:hAnsi="Times New Roman" w:cs="Times New Roman"/>
          <w:sz w:val="24"/>
          <w:szCs w:val="24"/>
        </w:rPr>
        <w:t xml:space="preserve"> по математик</w:t>
      </w:r>
      <w:r w:rsidR="00374078" w:rsidRPr="002B15D3">
        <w:rPr>
          <w:rStyle w:val="c21"/>
          <w:rFonts w:ascii="Times New Roman" w:hAnsi="Times New Roman" w:cs="Times New Roman"/>
          <w:sz w:val="24"/>
          <w:szCs w:val="24"/>
        </w:rPr>
        <w:t>е</w:t>
      </w:r>
      <w:r w:rsidR="00375005" w:rsidRPr="002B15D3">
        <w:rPr>
          <w:rStyle w:val="c21"/>
          <w:rFonts w:ascii="Times New Roman" w:hAnsi="Times New Roman" w:cs="Times New Roman"/>
          <w:sz w:val="24"/>
          <w:szCs w:val="24"/>
        </w:rPr>
        <w:t>, </w:t>
      </w:r>
      <w:r w:rsidR="00375005" w:rsidRPr="002B15D3">
        <w:rPr>
          <w:rStyle w:val="c11"/>
          <w:rFonts w:ascii="Times New Roman" w:hAnsi="Times New Roman" w:cs="Times New Roman"/>
          <w:sz w:val="24"/>
          <w:szCs w:val="24"/>
        </w:rPr>
        <w:t xml:space="preserve">тщательно продумывать эффективные приемы и формы организации работы над задачей, которые способствовали бы развитию мышления, совершенствовать умения решать составные задачи всех изученных видов, </w:t>
      </w:r>
      <w:r w:rsidR="00375005" w:rsidRPr="002B15D3">
        <w:rPr>
          <w:rStyle w:val="c21"/>
          <w:rFonts w:ascii="Times New Roman" w:hAnsi="Times New Roman" w:cs="Times New Roman"/>
          <w:sz w:val="24"/>
          <w:szCs w:val="24"/>
        </w:rPr>
        <w:t xml:space="preserve">вести индивидуальную и дифференцированную работу по повторению пройденного материала с учетом пробелов в знаниях учащихся, совершенствовать алгоритм вычислений.  </w:t>
      </w:r>
    </w:p>
    <w:p w:rsidR="00375005" w:rsidRPr="002B15D3" w:rsidRDefault="00500833" w:rsidP="002B15D3">
      <w:pPr>
        <w:pStyle w:val="c16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>
        <w:rPr>
          <w:rStyle w:val="c21"/>
        </w:rPr>
        <w:t>2.4</w:t>
      </w:r>
      <w:r w:rsidR="00375005" w:rsidRPr="002B15D3">
        <w:rPr>
          <w:rStyle w:val="c21"/>
        </w:rPr>
        <w:t>.</w:t>
      </w:r>
      <w:r w:rsidR="00374078" w:rsidRPr="002B15D3">
        <w:rPr>
          <w:rStyle w:val="c21"/>
        </w:rPr>
        <w:t xml:space="preserve"> </w:t>
      </w:r>
      <w:r w:rsidR="00375005" w:rsidRPr="002B15D3">
        <w:rPr>
          <w:rStyle w:val="c21"/>
        </w:rPr>
        <w:t xml:space="preserve">Формировать навыки самоконтроля и </w:t>
      </w:r>
      <w:r w:rsidR="00374078" w:rsidRPr="002B15D3">
        <w:rPr>
          <w:rStyle w:val="c21"/>
        </w:rPr>
        <w:t>взаимоконтроля, систематически</w:t>
      </w:r>
      <w:r w:rsidR="00375005" w:rsidRPr="002B15D3">
        <w:rPr>
          <w:rStyle w:val="c21"/>
        </w:rPr>
        <w:t xml:space="preserve"> работать над развитием логического мышления, используя наглядный материал, задачи </w:t>
      </w:r>
      <w:r w:rsidR="00374078" w:rsidRPr="002B15D3">
        <w:rPr>
          <w:rStyle w:val="c21"/>
        </w:rPr>
        <w:t>на смекалку</w:t>
      </w:r>
      <w:r w:rsidR="00375005" w:rsidRPr="002B15D3">
        <w:rPr>
          <w:rStyle w:val="c21"/>
          <w:color w:val="002060"/>
        </w:rPr>
        <w:t xml:space="preserve">. </w:t>
      </w:r>
    </w:p>
    <w:p w:rsidR="00375005" w:rsidRPr="002B15D3" w:rsidRDefault="00500833" w:rsidP="002B15D3">
      <w:pPr>
        <w:pStyle w:val="Textbody"/>
        <w:spacing w:after="0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>2.5</w:t>
      </w:r>
      <w:r w:rsidR="005A675A" w:rsidRPr="002B15D3">
        <w:rPr>
          <w:rFonts w:cs="Times New Roman"/>
          <w:lang w:val="ru-RU"/>
        </w:rPr>
        <w:t>. Повышать</w:t>
      </w:r>
      <w:r w:rsidR="00375005" w:rsidRPr="002B15D3">
        <w:rPr>
          <w:rFonts w:cs="Times New Roman"/>
          <w:lang w:val="ru-RU"/>
        </w:rPr>
        <w:t xml:space="preserve"> уровень обученности, сформированности универсальных учебных </w:t>
      </w:r>
      <w:r w:rsidR="005A675A" w:rsidRPr="002B15D3">
        <w:rPr>
          <w:rFonts w:cs="Times New Roman"/>
          <w:lang w:val="ru-RU"/>
        </w:rPr>
        <w:t>действий</w:t>
      </w:r>
      <w:r w:rsidR="005A675A" w:rsidRPr="002B15D3">
        <w:rPr>
          <w:rFonts w:cs="Times New Roman"/>
        </w:rPr>
        <w:t xml:space="preserve"> учащихся</w:t>
      </w:r>
      <w:r w:rsidR="00375005" w:rsidRPr="002B15D3">
        <w:rPr>
          <w:rFonts w:cs="Times New Roman"/>
          <w:lang w:val="ru-RU"/>
        </w:rPr>
        <w:t xml:space="preserve"> в соответствии с требованиями</w:t>
      </w:r>
      <w:r w:rsidR="00375005" w:rsidRPr="002B15D3">
        <w:rPr>
          <w:rFonts w:cs="Times New Roman"/>
        </w:rPr>
        <w:t>  </w:t>
      </w:r>
      <w:r w:rsidR="00375005" w:rsidRPr="002B15D3">
        <w:rPr>
          <w:rFonts w:cs="Times New Roman"/>
          <w:lang w:val="ru-RU"/>
        </w:rPr>
        <w:t xml:space="preserve"> новых </w:t>
      </w:r>
      <w:r w:rsidR="005A675A" w:rsidRPr="002B15D3">
        <w:rPr>
          <w:rFonts w:cs="Times New Roman"/>
          <w:lang w:val="ru-RU"/>
        </w:rPr>
        <w:t>образовательных</w:t>
      </w:r>
      <w:r w:rsidR="005A675A" w:rsidRPr="002B15D3">
        <w:rPr>
          <w:rFonts w:cs="Times New Roman"/>
        </w:rPr>
        <w:t xml:space="preserve"> стандартов</w:t>
      </w:r>
      <w:r w:rsidR="00375005" w:rsidRPr="002B15D3">
        <w:rPr>
          <w:rFonts w:cs="Times New Roman"/>
          <w:lang w:val="ru-RU"/>
        </w:rPr>
        <w:t xml:space="preserve"> внедрять в свою деятельность компетентностно </w:t>
      </w:r>
      <w:proofErr w:type="gramStart"/>
      <w:r w:rsidR="00375005" w:rsidRPr="002B15D3">
        <w:rPr>
          <w:rFonts w:cs="Times New Roman"/>
          <w:lang w:val="ru-RU"/>
        </w:rPr>
        <w:t>–д</w:t>
      </w:r>
      <w:proofErr w:type="gramEnd"/>
      <w:r w:rsidR="00375005" w:rsidRPr="002B15D3">
        <w:rPr>
          <w:rFonts w:cs="Times New Roman"/>
          <w:lang w:val="ru-RU"/>
        </w:rPr>
        <w:t>еятельностный подход в</w:t>
      </w:r>
      <w:r w:rsidR="00375005" w:rsidRPr="002B15D3">
        <w:rPr>
          <w:rFonts w:cs="Times New Roman"/>
        </w:rPr>
        <w:t>  </w:t>
      </w:r>
      <w:r w:rsidR="00375005" w:rsidRPr="002B15D3">
        <w:rPr>
          <w:rFonts w:cs="Times New Roman"/>
          <w:lang w:val="ru-RU"/>
        </w:rPr>
        <w:t xml:space="preserve"> обучении</w:t>
      </w:r>
    </w:p>
    <w:p w:rsidR="00375005" w:rsidRPr="002B15D3" w:rsidRDefault="00375005" w:rsidP="002B15D3">
      <w:pPr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5008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постоянно</w:t>
      </w:r>
    </w:p>
    <w:p w:rsidR="004135CD" w:rsidRPr="002B15D3" w:rsidRDefault="0050083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</w:t>
      </w:r>
      <w:r w:rsidR="001A505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proofErr w:type="gramStart"/>
      <w:r w:rsidR="001A505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онтроль за</w:t>
      </w:r>
      <w:proofErr w:type="gramEnd"/>
      <w:r w:rsidR="001A505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ыполнением </w:t>
      </w:r>
      <w:r w:rsidR="005A675A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иказа возложить</w:t>
      </w:r>
      <w:r w:rsidR="0086250C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 заместителя</w:t>
      </w:r>
      <w:r w:rsidR="00375005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директора по УВР Кальченко М.К</w:t>
      </w:r>
      <w:r w:rsidR="0086250C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</w:p>
    <w:p w:rsidR="001A5053" w:rsidRPr="002B15D3" w:rsidRDefault="001A505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374078" w:rsidRPr="002B15D3" w:rsidRDefault="00375005" w:rsidP="00AC5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5549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</w:t>
      </w:r>
      <w:r w:rsidR="00AC554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C5549">
        <w:rPr>
          <w:rFonts w:ascii="Times New Roman" w:hAnsi="Times New Roman" w:cs="Times New Roman"/>
          <w:b/>
          <w:sz w:val="24"/>
          <w:szCs w:val="24"/>
        </w:rPr>
        <w:t>Е.В.Никитчук</w:t>
      </w:r>
      <w:proofErr w:type="spellEnd"/>
    </w:p>
    <w:p w:rsidR="00374078" w:rsidRPr="002B15D3" w:rsidRDefault="00374078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005" w:rsidRPr="002B15D3" w:rsidRDefault="001A5053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3">
        <w:rPr>
          <w:rFonts w:ascii="Times New Roman" w:hAnsi="Times New Roman" w:cs="Times New Roman"/>
          <w:sz w:val="24"/>
          <w:szCs w:val="24"/>
        </w:rPr>
        <w:t xml:space="preserve">С </w:t>
      </w:r>
      <w:r w:rsidR="00AC5549">
        <w:rPr>
          <w:rFonts w:ascii="Times New Roman" w:hAnsi="Times New Roman" w:cs="Times New Roman"/>
          <w:sz w:val="24"/>
          <w:szCs w:val="24"/>
        </w:rPr>
        <w:t>приказом  от 25.09.2024г. № 471</w:t>
      </w:r>
      <w:r w:rsidR="00500833">
        <w:rPr>
          <w:rFonts w:ascii="Times New Roman" w:hAnsi="Times New Roman" w:cs="Times New Roman"/>
          <w:sz w:val="24"/>
          <w:szCs w:val="24"/>
        </w:rPr>
        <w:t>-о</w:t>
      </w:r>
    </w:p>
    <w:p w:rsidR="00375005" w:rsidRPr="002B15D3" w:rsidRDefault="00375005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3">
        <w:rPr>
          <w:rFonts w:ascii="Times New Roman" w:hAnsi="Times New Roman" w:cs="Times New Roman"/>
          <w:sz w:val="24"/>
          <w:szCs w:val="24"/>
        </w:rPr>
        <w:t>ознакомле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4424"/>
        <w:gridCol w:w="2416"/>
        <w:gridCol w:w="2475"/>
      </w:tblGrid>
      <w:tr w:rsidR="00375005" w:rsidRPr="002B15D3" w:rsidTr="00375005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75005" w:rsidRPr="002B15D3" w:rsidTr="00375005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Кальченко М.К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05" w:rsidRPr="002B15D3" w:rsidTr="00375005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0049B2" w:rsidP="002B15D3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Муединова Г. О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05" w:rsidRPr="002B15D3" w:rsidTr="00375005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0049B2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Ступина В. В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7E" w:rsidRPr="002B15D3" w:rsidTr="00375005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2B15D3" w:rsidRDefault="00374078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2B15D3" w:rsidRDefault="0008647E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Грищенко Е.Л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2B15D3" w:rsidRDefault="0008647E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2B15D3" w:rsidRDefault="0008647E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78" w:rsidRPr="002B15D3" w:rsidTr="00375005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2B15D3" w:rsidRDefault="00374078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2B15D3" w:rsidRDefault="00AC5549" w:rsidP="0000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005420">
              <w:rPr>
                <w:rFonts w:ascii="Times New Roman" w:hAnsi="Times New Roman" w:cs="Times New Roman"/>
                <w:sz w:val="24"/>
                <w:szCs w:val="24"/>
              </w:rPr>
              <w:t>сланова А.С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2B15D3" w:rsidRDefault="00374078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2B15D3" w:rsidRDefault="00374078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2F5" w:rsidRPr="002B15D3" w:rsidRDefault="00CE32F5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1358" w:rsidRPr="002B15D3" w:rsidRDefault="00CB135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1358" w:rsidRPr="002B15D3" w:rsidRDefault="00CB135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1358" w:rsidRPr="002B15D3" w:rsidRDefault="00CB135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5E18" w:rsidRPr="002B15D3" w:rsidRDefault="004F5E1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504" w:rsidRPr="002B15D3" w:rsidRDefault="00523504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504" w:rsidRPr="002B15D3" w:rsidRDefault="00523504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504" w:rsidRPr="002B15D3" w:rsidRDefault="00523504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08647E" w:rsidRPr="002B15D3" w:rsidSect="002B15D3">
      <w:pgSz w:w="11905" w:h="16837"/>
      <w:pgMar w:top="1134" w:right="567" w:bottom="1134" w:left="1701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0D0"/>
    <w:multiLevelType w:val="hybridMultilevel"/>
    <w:tmpl w:val="CF7C6EE4"/>
    <w:lvl w:ilvl="0" w:tplc="745A1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9C5C7A"/>
    <w:multiLevelType w:val="hybridMultilevel"/>
    <w:tmpl w:val="F8F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32AB6"/>
    <w:multiLevelType w:val="hybridMultilevel"/>
    <w:tmpl w:val="4BD0D98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56C46672"/>
    <w:multiLevelType w:val="multilevel"/>
    <w:tmpl w:val="F302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A44E1E"/>
    <w:multiLevelType w:val="hybridMultilevel"/>
    <w:tmpl w:val="D310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BB25B7"/>
    <w:multiLevelType w:val="hybridMultilevel"/>
    <w:tmpl w:val="D69A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02619"/>
    <w:multiLevelType w:val="multilevel"/>
    <w:tmpl w:val="80944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E224C"/>
    <w:multiLevelType w:val="hybridMultilevel"/>
    <w:tmpl w:val="0A52348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7B3F0609"/>
    <w:multiLevelType w:val="hybridMultilevel"/>
    <w:tmpl w:val="03901166"/>
    <w:lvl w:ilvl="0" w:tplc="ED069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5005"/>
    <w:rsid w:val="000049B2"/>
    <w:rsid w:val="00005420"/>
    <w:rsid w:val="000638BD"/>
    <w:rsid w:val="00073398"/>
    <w:rsid w:val="0008647E"/>
    <w:rsid w:val="000876F1"/>
    <w:rsid w:val="00093E23"/>
    <w:rsid w:val="000947A6"/>
    <w:rsid w:val="000E56F6"/>
    <w:rsid w:val="000F04AB"/>
    <w:rsid w:val="00110F4D"/>
    <w:rsid w:val="00114D58"/>
    <w:rsid w:val="001568F3"/>
    <w:rsid w:val="00167340"/>
    <w:rsid w:val="001910C6"/>
    <w:rsid w:val="00191B6F"/>
    <w:rsid w:val="00192C6A"/>
    <w:rsid w:val="001A5053"/>
    <w:rsid w:val="00202DBF"/>
    <w:rsid w:val="00213391"/>
    <w:rsid w:val="00213811"/>
    <w:rsid w:val="00244FA3"/>
    <w:rsid w:val="00250694"/>
    <w:rsid w:val="00253F0C"/>
    <w:rsid w:val="00284CBC"/>
    <w:rsid w:val="002B15D3"/>
    <w:rsid w:val="002C2EC9"/>
    <w:rsid w:val="002D6DED"/>
    <w:rsid w:val="002F1C87"/>
    <w:rsid w:val="00310CDF"/>
    <w:rsid w:val="003175B7"/>
    <w:rsid w:val="0033623A"/>
    <w:rsid w:val="00340CA6"/>
    <w:rsid w:val="00354E11"/>
    <w:rsid w:val="00364261"/>
    <w:rsid w:val="003700D1"/>
    <w:rsid w:val="00374078"/>
    <w:rsid w:val="00375005"/>
    <w:rsid w:val="00383047"/>
    <w:rsid w:val="00385FA4"/>
    <w:rsid w:val="00386B2D"/>
    <w:rsid w:val="00393F8D"/>
    <w:rsid w:val="003F75C8"/>
    <w:rsid w:val="00406825"/>
    <w:rsid w:val="004135CD"/>
    <w:rsid w:val="0045184E"/>
    <w:rsid w:val="00455332"/>
    <w:rsid w:val="004566BF"/>
    <w:rsid w:val="00463C00"/>
    <w:rsid w:val="004728F7"/>
    <w:rsid w:val="00491E95"/>
    <w:rsid w:val="00494CB8"/>
    <w:rsid w:val="00495F7A"/>
    <w:rsid w:val="004A310D"/>
    <w:rsid w:val="004C1B39"/>
    <w:rsid w:val="004D1FB7"/>
    <w:rsid w:val="004E78C4"/>
    <w:rsid w:val="004F0591"/>
    <w:rsid w:val="004F5E18"/>
    <w:rsid w:val="00500833"/>
    <w:rsid w:val="00501672"/>
    <w:rsid w:val="0051367E"/>
    <w:rsid w:val="00521D51"/>
    <w:rsid w:val="00523504"/>
    <w:rsid w:val="00533E5D"/>
    <w:rsid w:val="0054491A"/>
    <w:rsid w:val="00551469"/>
    <w:rsid w:val="00571FC5"/>
    <w:rsid w:val="00585583"/>
    <w:rsid w:val="0059513C"/>
    <w:rsid w:val="005A675A"/>
    <w:rsid w:val="005B0694"/>
    <w:rsid w:val="005C20BC"/>
    <w:rsid w:val="005C7030"/>
    <w:rsid w:val="005D0346"/>
    <w:rsid w:val="005D3CF5"/>
    <w:rsid w:val="005D5DEB"/>
    <w:rsid w:val="005D7106"/>
    <w:rsid w:val="005E72A1"/>
    <w:rsid w:val="005F2558"/>
    <w:rsid w:val="0060170F"/>
    <w:rsid w:val="00602576"/>
    <w:rsid w:val="00612FA6"/>
    <w:rsid w:val="00614CDD"/>
    <w:rsid w:val="00623C0F"/>
    <w:rsid w:val="00644CC4"/>
    <w:rsid w:val="00646EE5"/>
    <w:rsid w:val="0065768C"/>
    <w:rsid w:val="00671568"/>
    <w:rsid w:val="00684411"/>
    <w:rsid w:val="00696585"/>
    <w:rsid w:val="006A1AEE"/>
    <w:rsid w:val="006B0917"/>
    <w:rsid w:val="006B1069"/>
    <w:rsid w:val="006B5A2C"/>
    <w:rsid w:val="006E06C9"/>
    <w:rsid w:val="00707299"/>
    <w:rsid w:val="00752054"/>
    <w:rsid w:val="007732AD"/>
    <w:rsid w:val="00790F51"/>
    <w:rsid w:val="0079630A"/>
    <w:rsid w:val="007970C7"/>
    <w:rsid w:val="00800161"/>
    <w:rsid w:val="008339DB"/>
    <w:rsid w:val="00861160"/>
    <w:rsid w:val="0086250C"/>
    <w:rsid w:val="00870E2A"/>
    <w:rsid w:val="0089133A"/>
    <w:rsid w:val="008938BC"/>
    <w:rsid w:val="008C0795"/>
    <w:rsid w:val="008D1339"/>
    <w:rsid w:val="008F317B"/>
    <w:rsid w:val="008F6D99"/>
    <w:rsid w:val="008F7760"/>
    <w:rsid w:val="00906B1D"/>
    <w:rsid w:val="00932707"/>
    <w:rsid w:val="009B20C0"/>
    <w:rsid w:val="009B5AB4"/>
    <w:rsid w:val="009D2946"/>
    <w:rsid w:val="009E023C"/>
    <w:rsid w:val="009F263B"/>
    <w:rsid w:val="009F2BAB"/>
    <w:rsid w:val="00A15DD4"/>
    <w:rsid w:val="00A26626"/>
    <w:rsid w:val="00A42576"/>
    <w:rsid w:val="00A42AC1"/>
    <w:rsid w:val="00A56594"/>
    <w:rsid w:val="00A66F6D"/>
    <w:rsid w:val="00A73B10"/>
    <w:rsid w:val="00A94161"/>
    <w:rsid w:val="00AB7A60"/>
    <w:rsid w:val="00AB7BC8"/>
    <w:rsid w:val="00AC5549"/>
    <w:rsid w:val="00AE463F"/>
    <w:rsid w:val="00AF6989"/>
    <w:rsid w:val="00B06897"/>
    <w:rsid w:val="00B4249C"/>
    <w:rsid w:val="00B52997"/>
    <w:rsid w:val="00B54F3E"/>
    <w:rsid w:val="00B63F15"/>
    <w:rsid w:val="00B86AE0"/>
    <w:rsid w:val="00B9242C"/>
    <w:rsid w:val="00BA7687"/>
    <w:rsid w:val="00BB6E5C"/>
    <w:rsid w:val="00BB73BF"/>
    <w:rsid w:val="00BB7FF1"/>
    <w:rsid w:val="00C07974"/>
    <w:rsid w:val="00C25611"/>
    <w:rsid w:val="00C460F2"/>
    <w:rsid w:val="00C669AD"/>
    <w:rsid w:val="00CA3385"/>
    <w:rsid w:val="00CB1358"/>
    <w:rsid w:val="00CC3F0A"/>
    <w:rsid w:val="00CC45DF"/>
    <w:rsid w:val="00CC7FBF"/>
    <w:rsid w:val="00CE32F5"/>
    <w:rsid w:val="00CE48E8"/>
    <w:rsid w:val="00D30B93"/>
    <w:rsid w:val="00D32B36"/>
    <w:rsid w:val="00D6017B"/>
    <w:rsid w:val="00D84DBB"/>
    <w:rsid w:val="00D84E1A"/>
    <w:rsid w:val="00D87A59"/>
    <w:rsid w:val="00DC30D2"/>
    <w:rsid w:val="00DD123A"/>
    <w:rsid w:val="00E2691C"/>
    <w:rsid w:val="00E72628"/>
    <w:rsid w:val="00E75AAD"/>
    <w:rsid w:val="00E8339A"/>
    <w:rsid w:val="00E8722A"/>
    <w:rsid w:val="00E91A30"/>
    <w:rsid w:val="00EB0A04"/>
    <w:rsid w:val="00EC64FE"/>
    <w:rsid w:val="00EC65B0"/>
    <w:rsid w:val="00ED2E46"/>
    <w:rsid w:val="00EE4580"/>
    <w:rsid w:val="00EE4D7C"/>
    <w:rsid w:val="00F00D9C"/>
    <w:rsid w:val="00F063E1"/>
    <w:rsid w:val="00F54DFD"/>
    <w:rsid w:val="00F6758E"/>
    <w:rsid w:val="00F734B6"/>
    <w:rsid w:val="00F9294B"/>
    <w:rsid w:val="00FA044C"/>
    <w:rsid w:val="00FB42CD"/>
    <w:rsid w:val="00FC4071"/>
    <w:rsid w:val="00FD68A2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Базовый"/>
    <w:rsid w:val="0037500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50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75005"/>
    <w:pPr>
      <w:ind w:left="720"/>
      <w:contextualSpacing/>
    </w:pPr>
  </w:style>
  <w:style w:type="paragraph" w:customStyle="1" w:styleId="Textbody">
    <w:name w:val="Text body"/>
    <w:basedOn w:val="a"/>
    <w:rsid w:val="0037500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6">
    <w:name w:val="c16"/>
    <w:basedOn w:val="a"/>
    <w:rsid w:val="0037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75005"/>
  </w:style>
  <w:style w:type="character" w:customStyle="1" w:styleId="c11">
    <w:name w:val="c11"/>
    <w:basedOn w:val="a0"/>
    <w:rsid w:val="00375005"/>
  </w:style>
  <w:style w:type="character" w:styleId="a6">
    <w:name w:val="Strong"/>
    <w:basedOn w:val="a0"/>
    <w:uiPriority w:val="22"/>
    <w:qFormat/>
    <w:rsid w:val="00375005"/>
    <w:rPr>
      <w:b/>
      <w:bCs/>
    </w:rPr>
  </w:style>
  <w:style w:type="character" w:customStyle="1" w:styleId="apple-converted-space">
    <w:name w:val="apple-converted-space"/>
    <w:basedOn w:val="a0"/>
    <w:rsid w:val="00375005"/>
  </w:style>
  <w:style w:type="paragraph" w:styleId="a7">
    <w:name w:val="Normal (Web)"/>
    <w:basedOn w:val="a"/>
    <w:uiPriority w:val="99"/>
    <w:unhideWhenUsed/>
    <w:rsid w:val="0037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500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5005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4"/>
    <w:uiPriority w:val="59"/>
    <w:rsid w:val="005B0694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nhideWhenUsed/>
    <w:rsid w:val="000E56F6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80016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0161"/>
    <w:pPr>
      <w:widowControl w:val="0"/>
      <w:shd w:val="clear" w:color="auto" w:fill="FFFFFF"/>
      <w:spacing w:before="3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161"/>
    <w:pPr>
      <w:spacing w:after="0" w:line="240" w:lineRule="auto"/>
    </w:pPr>
    <w:rPr>
      <w:rFonts w:ascii="Segoe UI" w:hAnsi="Segoe UI" w:cs="Segoe UI"/>
      <w:sz w:val="18"/>
      <w:szCs w:val="18"/>
      <w:lang w:val="uk-UA" w:eastAsia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800161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AD42-44F0-494B-BCA4-C9CE3DF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Пользователь Windows</cp:lastModifiedBy>
  <cp:revision>10</cp:revision>
  <cp:lastPrinted>2018-09-23T16:04:00Z</cp:lastPrinted>
  <dcterms:created xsi:type="dcterms:W3CDTF">2023-01-06T00:32:00Z</dcterms:created>
  <dcterms:modified xsi:type="dcterms:W3CDTF">2024-10-14T10:41:00Z</dcterms:modified>
</cp:coreProperties>
</file>